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06CA" w14:textId="483862C4" w:rsidR="00425D83" w:rsidRPr="00A80DB3" w:rsidRDefault="0038586E" w:rsidP="00A80DB3">
      <w:pPr>
        <w:rPr>
          <w:rFonts w:ascii="Eras Medium ITC" w:hAnsi="Eras Medium ITC"/>
          <w:b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16B618" wp14:editId="67E14DEC">
                <wp:simplePos x="0" y="0"/>
                <wp:positionH relativeFrom="margin">
                  <wp:posOffset>2116455</wp:posOffset>
                </wp:positionH>
                <wp:positionV relativeFrom="margin">
                  <wp:posOffset>-96520</wp:posOffset>
                </wp:positionV>
                <wp:extent cx="5064760" cy="1068705"/>
                <wp:effectExtent l="0" t="0" r="21590" b="1714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07C0" w14:textId="77777777" w:rsidR="00E318CF" w:rsidRPr="00497CD8" w:rsidRDefault="00E318CF" w:rsidP="00497CD8">
                            <w:pPr>
                              <w:jc w:val="center"/>
                              <w:rPr>
                                <w:rFonts w:ascii="Marianne" w:hAnsi="Marianne" w:cs="Gautami"/>
                                <w:sz w:val="30"/>
                                <w:szCs w:val="30"/>
                              </w:rPr>
                            </w:pPr>
                            <w:r w:rsidRPr="00497CD8">
                              <w:rPr>
                                <w:rFonts w:ascii="Marianne" w:hAnsi="Marianne" w:cs="Gautami"/>
                                <w:sz w:val="30"/>
                                <w:szCs w:val="30"/>
                              </w:rPr>
                              <w:t xml:space="preserve">NOTICE INDIVIDUELLE DESTINÉE À L’INSPECTION </w:t>
                            </w:r>
                            <w:r w:rsidR="0009735E" w:rsidRPr="00497CD8">
                              <w:rPr>
                                <w:rFonts w:ascii="Marianne" w:hAnsi="Marianne" w:cs="Gautami"/>
                                <w:sz w:val="30"/>
                                <w:szCs w:val="30"/>
                              </w:rPr>
                              <w:t>D’</w:t>
                            </w:r>
                            <w:r w:rsidR="008157AF" w:rsidRPr="00497CD8">
                              <w:rPr>
                                <w:rFonts w:ascii="Marianne" w:hAnsi="Marianne" w:cs="Gautami"/>
                                <w:sz w:val="30"/>
                                <w:szCs w:val="30"/>
                              </w:rPr>
                              <w:t>HISTOIRE-GEOGRAPHIE</w:t>
                            </w:r>
                          </w:p>
                          <w:p w14:paraId="2D44FCDC" w14:textId="77777777" w:rsidR="0038586E" w:rsidRPr="0038586E" w:rsidRDefault="0038586E" w:rsidP="002B2664">
                            <w:pPr>
                              <w:jc w:val="center"/>
                              <w:rPr>
                                <w:rFonts w:ascii="Marianne" w:hAnsi="Marianne" w:cs="Gautam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F451B9B" w14:textId="5D881F7B" w:rsidR="00E318CF" w:rsidRPr="0038586E" w:rsidRDefault="00E318CF" w:rsidP="002B2664">
                            <w:pPr>
                              <w:spacing w:after="240"/>
                              <w:jc w:val="center"/>
                              <w:rPr>
                                <w:rFonts w:ascii="Marianne" w:hAnsi="Marianne" w:cs="Gautami"/>
                                <w:b/>
                              </w:rPr>
                            </w:pPr>
                            <w:r w:rsidRPr="0038586E">
                              <w:rPr>
                                <w:rFonts w:ascii="Marianne" w:hAnsi="Marianne" w:cs="Gautami"/>
                                <w:b/>
                              </w:rPr>
                              <w:t>ANNÉE SCOLAIRE 20</w:t>
                            </w:r>
                            <w:r w:rsidR="00D021A7" w:rsidRPr="0038586E">
                              <w:rPr>
                                <w:rFonts w:ascii="Marianne" w:hAnsi="Marianne" w:cs="Gautami"/>
                                <w:b/>
                              </w:rPr>
                              <w:t>2</w:t>
                            </w:r>
                            <w:r w:rsidR="00D62D39" w:rsidRPr="0038586E">
                              <w:rPr>
                                <w:rFonts w:ascii="Marianne" w:hAnsi="Marianne" w:cs="Gautami"/>
                                <w:b/>
                              </w:rPr>
                              <w:t>5</w:t>
                            </w:r>
                            <w:r w:rsidRPr="0038586E">
                              <w:rPr>
                                <w:rFonts w:ascii="Marianne" w:hAnsi="Marianne" w:cs="Gautami"/>
                                <w:b/>
                              </w:rPr>
                              <w:t xml:space="preserve"> </w:t>
                            </w:r>
                            <w:r w:rsidR="00244E8F" w:rsidRPr="0038586E">
                              <w:rPr>
                                <w:rFonts w:ascii="Marianne" w:hAnsi="Marianne" w:cs="Gautami"/>
                                <w:b/>
                              </w:rPr>
                              <w:t>–</w:t>
                            </w:r>
                            <w:r w:rsidR="00B629FB" w:rsidRPr="0038586E">
                              <w:rPr>
                                <w:rFonts w:ascii="Marianne" w:hAnsi="Marianne" w:cs="Gautami"/>
                                <w:b/>
                              </w:rPr>
                              <w:t xml:space="preserve"> 20</w:t>
                            </w:r>
                            <w:r w:rsidR="000D02CC" w:rsidRPr="0038586E">
                              <w:rPr>
                                <w:rFonts w:ascii="Marianne" w:hAnsi="Marianne" w:cs="Gautami"/>
                                <w:b/>
                              </w:rPr>
                              <w:t>2</w:t>
                            </w:r>
                            <w:r w:rsidR="00D62D39" w:rsidRPr="0038586E">
                              <w:rPr>
                                <w:rFonts w:ascii="Marianne" w:hAnsi="Marianne" w:cs="Gautami"/>
                                <w:b/>
                              </w:rPr>
                              <w:t>6</w:t>
                            </w:r>
                            <w:r w:rsidR="00244E8F" w:rsidRPr="0038586E">
                              <w:rPr>
                                <w:rFonts w:ascii="Marianne" w:hAnsi="Marianne" w:cs="Gautami"/>
                                <w:b/>
                              </w:rPr>
                              <w:t xml:space="preserve"> </w:t>
                            </w:r>
                            <w:r w:rsidR="00602CB3" w:rsidRPr="0038586E">
                              <w:rPr>
                                <w:rFonts w:ascii="Marianne" w:hAnsi="Marianne" w:cs="Gautami"/>
                                <w:b/>
                              </w:rPr>
                              <w:t>–</w:t>
                            </w:r>
                            <w:r w:rsidR="00244E8F" w:rsidRPr="0038586E">
                              <w:rPr>
                                <w:rFonts w:ascii="Marianne" w:hAnsi="Marianne" w:cs="Gautami"/>
                                <w:b/>
                              </w:rPr>
                              <w:t xml:space="preserve"> </w:t>
                            </w:r>
                            <w:r w:rsidR="00602CB3" w:rsidRPr="00474EBF">
                              <w:rPr>
                                <w:rFonts w:ascii="Marianne" w:hAnsi="Marianne" w:cs="Gautami"/>
                                <w:b/>
                              </w:rPr>
                              <w:t xml:space="preserve">Enseignants </w:t>
                            </w:r>
                            <w:r w:rsidR="00BA0077" w:rsidRPr="0038586E">
                              <w:rPr>
                                <w:rFonts w:ascii="Marianne" w:hAnsi="Marianne" w:cs="Gautami"/>
                                <w:b/>
                              </w:rPr>
                              <w:t>Contractuels</w:t>
                            </w:r>
                          </w:p>
                        </w:txbxContent>
                      </wps:txbx>
                      <wps:bodyPr rot="0" vert="horz" wrap="square" lIns="91440" tIns="22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6B6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6.65pt;margin-top:-7.6pt;width:398.8pt;height:8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">
                <v:textbox inset=",6.3mm">
                  <w:txbxContent>
                    <w:p w14:paraId="305B07C0" w14:textId="77777777" w:rsidR="00E318CF" w:rsidRPr="00497CD8" w:rsidRDefault="00E318CF" w:rsidP="00497CD8">
                      <w:pPr>
                        <w:jc w:val="center"/>
                        <w:rPr>
                          <w:rFonts w:ascii="Marianne" w:hAnsi="Marianne" w:cs="Gautami"/>
                          <w:sz w:val="30"/>
                          <w:szCs w:val="30"/>
                        </w:rPr>
                      </w:pPr>
                      <w:r w:rsidRPr="00497CD8">
                        <w:rPr>
                          <w:rFonts w:ascii="Marianne" w:hAnsi="Marianne" w:cs="Gautami"/>
                          <w:sz w:val="30"/>
                          <w:szCs w:val="30"/>
                        </w:rPr>
                        <w:t xml:space="preserve">NOTICE INDIVIDUELLE DESTINÉE À L’INSPECTION </w:t>
                      </w:r>
                      <w:r w:rsidR="0009735E" w:rsidRPr="00497CD8">
                        <w:rPr>
                          <w:rFonts w:ascii="Marianne" w:hAnsi="Marianne" w:cs="Gautami"/>
                          <w:sz w:val="30"/>
                          <w:szCs w:val="30"/>
                        </w:rPr>
                        <w:t>D’</w:t>
                      </w:r>
                      <w:r w:rsidR="008157AF" w:rsidRPr="00497CD8">
                        <w:rPr>
                          <w:rFonts w:ascii="Marianne" w:hAnsi="Marianne" w:cs="Gautami"/>
                          <w:sz w:val="30"/>
                          <w:szCs w:val="30"/>
                        </w:rPr>
                        <w:t>HISTOIRE-GEOGRAPHIE</w:t>
                      </w:r>
                    </w:p>
                    <w:p w14:paraId="2D44FCDC" w14:textId="77777777" w:rsidR="0038586E" w:rsidRPr="0038586E" w:rsidRDefault="0038586E" w:rsidP="002B2664">
                      <w:pPr>
                        <w:jc w:val="center"/>
                        <w:rPr>
                          <w:rFonts w:ascii="Marianne" w:hAnsi="Marianne" w:cs="Gautami"/>
                          <w:b/>
                          <w:sz w:val="8"/>
                          <w:szCs w:val="8"/>
                        </w:rPr>
                      </w:pPr>
                    </w:p>
                    <w:p w14:paraId="2F451B9B" w14:textId="5D881F7B" w:rsidR="00E318CF" w:rsidRPr="0038586E" w:rsidRDefault="00E318CF" w:rsidP="002B2664">
                      <w:pPr>
                        <w:spacing w:after="240"/>
                        <w:jc w:val="center"/>
                        <w:rPr>
                          <w:rFonts w:ascii="Marianne" w:hAnsi="Marianne" w:cs="Gautami"/>
                          <w:b/>
                        </w:rPr>
                      </w:pPr>
                      <w:r w:rsidRPr="0038586E">
                        <w:rPr>
                          <w:rFonts w:ascii="Marianne" w:hAnsi="Marianne" w:cs="Gautami"/>
                          <w:b/>
                        </w:rPr>
                        <w:t>ANNÉE SCOLAIRE 20</w:t>
                      </w:r>
                      <w:r w:rsidR="00D021A7" w:rsidRPr="0038586E">
                        <w:rPr>
                          <w:rFonts w:ascii="Marianne" w:hAnsi="Marianne" w:cs="Gautami"/>
                          <w:b/>
                        </w:rPr>
                        <w:t>2</w:t>
                      </w:r>
                      <w:r w:rsidR="00D62D39" w:rsidRPr="0038586E">
                        <w:rPr>
                          <w:rFonts w:ascii="Marianne" w:hAnsi="Marianne" w:cs="Gautami"/>
                          <w:b/>
                        </w:rPr>
                        <w:t>5</w:t>
                      </w:r>
                      <w:r w:rsidRPr="0038586E">
                        <w:rPr>
                          <w:rFonts w:ascii="Marianne" w:hAnsi="Marianne" w:cs="Gautami"/>
                          <w:b/>
                        </w:rPr>
                        <w:t xml:space="preserve"> </w:t>
                      </w:r>
                      <w:r w:rsidR="00244E8F" w:rsidRPr="0038586E">
                        <w:rPr>
                          <w:rFonts w:ascii="Marianne" w:hAnsi="Marianne" w:cs="Gautami"/>
                          <w:b/>
                        </w:rPr>
                        <w:t>–</w:t>
                      </w:r>
                      <w:r w:rsidR="00B629FB" w:rsidRPr="0038586E">
                        <w:rPr>
                          <w:rFonts w:ascii="Marianne" w:hAnsi="Marianne" w:cs="Gautami"/>
                          <w:b/>
                        </w:rPr>
                        <w:t xml:space="preserve"> 20</w:t>
                      </w:r>
                      <w:r w:rsidR="000D02CC" w:rsidRPr="0038586E">
                        <w:rPr>
                          <w:rFonts w:ascii="Marianne" w:hAnsi="Marianne" w:cs="Gautami"/>
                          <w:b/>
                        </w:rPr>
                        <w:t>2</w:t>
                      </w:r>
                      <w:r w:rsidR="00D62D39" w:rsidRPr="0038586E">
                        <w:rPr>
                          <w:rFonts w:ascii="Marianne" w:hAnsi="Marianne" w:cs="Gautami"/>
                          <w:b/>
                        </w:rPr>
                        <w:t>6</w:t>
                      </w:r>
                      <w:r w:rsidR="00244E8F" w:rsidRPr="0038586E">
                        <w:rPr>
                          <w:rFonts w:ascii="Marianne" w:hAnsi="Marianne" w:cs="Gautami"/>
                          <w:b/>
                        </w:rPr>
                        <w:t xml:space="preserve"> </w:t>
                      </w:r>
                      <w:r w:rsidR="00602CB3" w:rsidRPr="0038586E">
                        <w:rPr>
                          <w:rFonts w:ascii="Marianne" w:hAnsi="Marianne" w:cs="Gautami"/>
                          <w:b/>
                        </w:rPr>
                        <w:t>–</w:t>
                      </w:r>
                      <w:r w:rsidR="00244E8F" w:rsidRPr="0038586E">
                        <w:rPr>
                          <w:rFonts w:ascii="Marianne" w:hAnsi="Marianne" w:cs="Gautami"/>
                          <w:b/>
                        </w:rPr>
                        <w:t xml:space="preserve"> </w:t>
                      </w:r>
                      <w:r w:rsidR="00602CB3" w:rsidRPr="00474EBF">
                        <w:rPr>
                          <w:rFonts w:ascii="Marianne" w:hAnsi="Marianne" w:cs="Gautami"/>
                          <w:b/>
                        </w:rPr>
                        <w:t xml:space="preserve">Enseignants </w:t>
                      </w:r>
                      <w:r w:rsidR="00BA0077" w:rsidRPr="0038586E">
                        <w:rPr>
                          <w:rFonts w:ascii="Marianne" w:hAnsi="Marianne" w:cs="Gautami"/>
                          <w:b/>
                        </w:rPr>
                        <w:t>Contractue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7CD8">
        <w:rPr>
          <w:rFonts w:ascii="Book Antiqua" w:hAnsi="Book Antiqua" w:cstheme="minorHAnsi"/>
          <w:b/>
          <w:bCs/>
          <w:noProof/>
          <w:color w:val="000080"/>
          <w:sz w:val="28"/>
        </w:rPr>
        <w:drawing>
          <wp:inline distT="0" distB="0" distL="0" distR="0" wp14:anchorId="471FEE76" wp14:editId="49774CF9">
            <wp:extent cx="1983105" cy="99493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77" cy="10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8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6441"/>
      </w:tblGrid>
      <w:tr w:rsidR="00425D83" w:rsidRPr="00602CB3" w14:paraId="2BBAE376" w14:textId="77777777" w:rsidTr="009868D1">
        <w:trPr>
          <w:trHeight w:val="23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7E6A25" w14:textId="1D9C6D0B" w:rsidR="00425D83" w:rsidRPr="00602CB3" w:rsidRDefault="00425D83" w:rsidP="009868D1">
            <w:pPr>
              <w:spacing w:before="60" w:after="120"/>
              <w:jc w:val="center"/>
              <w:rPr>
                <w:rFonts w:ascii="Marianne" w:hAnsi="Marianne"/>
                <w:b/>
                <w:bCs/>
              </w:rPr>
            </w:pPr>
            <w:r w:rsidRPr="00602CB3">
              <w:rPr>
                <w:rFonts w:ascii="Marianne" w:hAnsi="Marianne" w:cs="Gautami"/>
                <w:b/>
              </w:rPr>
              <w:t>IDENTIFICATION ET SITUATION ACTUELLE</w:t>
            </w:r>
          </w:p>
        </w:tc>
      </w:tr>
      <w:tr w:rsidR="00D83A07" w:rsidRPr="00602CB3" w14:paraId="2A822EA9" w14:textId="77777777" w:rsidTr="009868D1">
        <w:trPr>
          <w:trHeight w:val="362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3BB4ED6D" w14:textId="64777EE8" w:rsidR="00425D83" w:rsidRPr="00602CB3" w:rsidRDefault="00425D83" w:rsidP="009868D1">
            <w:pPr>
              <w:spacing w:before="60" w:after="120" w:line="276" w:lineRule="auto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b/>
                <w:sz w:val="23"/>
                <w:szCs w:val="23"/>
              </w:rPr>
              <w:t>NOM</w:t>
            </w:r>
            <w:r w:rsidRPr="00602CB3">
              <w:rPr>
                <w:rFonts w:ascii="Calibri" w:hAnsi="Calibri" w:cs="Calibri"/>
                <w:b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b/>
                <w:sz w:val="23"/>
                <w:szCs w:val="23"/>
              </w:rPr>
              <w:t>:</w:t>
            </w:r>
            <w:r w:rsidR="0038586E">
              <w:rPr>
                <w:rFonts w:ascii="Marianne" w:hAnsi="Marianne" w:cs="Calibri"/>
                <w:b/>
                <w:sz w:val="23"/>
                <w:szCs w:val="23"/>
              </w:rPr>
              <w:t xml:space="preserve"> 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</w:t>
            </w:r>
            <w:proofErr w:type="gramStart"/>
            <w:r w:rsidRPr="00602CB3">
              <w:rPr>
                <w:rFonts w:ascii="Marianne" w:hAnsi="Marianne" w:cs="Calibri"/>
                <w:sz w:val="23"/>
                <w:szCs w:val="23"/>
              </w:rPr>
              <w:t>……</w:t>
            </w:r>
            <w:r w:rsidR="0038586E">
              <w:rPr>
                <w:rFonts w:ascii="Marianne" w:hAnsi="Marianne" w:cs="Calibri"/>
                <w:sz w:val="23"/>
                <w:szCs w:val="23"/>
              </w:rPr>
              <w:t>.</w:t>
            </w:r>
            <w:proofErr w:type="gramEnd"/>
            <w:r w:rsidR="0038586E">
              <w:rPr>
                <w:rFonts w:ascii="Marianne" w:hAnsi="Marianne" w:cs="Calibri"/>
                <w:sz w:val="23"/>
                <w:szCs w:val="23"/>
              </w:rPr>
              <w:t>.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….</w:t>
            </w:r>
          </w:p>
          <w:p w14:paraId="2D559523" w14:textId="4EFABE04" w:rsidR="0038586E" w:rsidRPr="0038586E" w:rsidRDefault="00425D83" w:rsidP="009868D1">
            <w:pPr>
              <w:spacing w:before="60" w:after="120" w:line="276" w:lineRule="auto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Prénom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 w:rsidR="00D83A07"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</w:t>
            </w:r>
            <w:proofErr w:type="gramStart"/>
            <w:r w:rsidR="00D83A07" w:rsidRPr="00602CB3">
              <w:rPr>
                <w:rFonts w:ascii="Marianne" w:hAnsi="Marianne" w:cs="Calibri"/>
                <w:sz w:val="23"/>
                <w:szCs w:val="23"/>
              </w:rPr>
              <w:t>……</w:t>
            </w:r>
            <w:r w:rsidR="0038586E">
              <w:rPr>
                <w:rFonts w:ascii="Marianne" w:hAnsi="Marianne" w:cs="Calibri"/>
                <w:sz w:val="23"/>
                <w:szCs w:val="23"/>
              </w:rPr>
              <w:t>.</w:t>
            </w:r>
            <w:proofErr w:type="gramEnd"/>
            <w:r w:rsidR="00D83A07" w:rsidRPr="00602CB3">
              <w:rPr>
                <w:rFonts w:ascii="Marianne" w:hAnsi="Marianne" w:cs="Calibri"/>
                <w:sz w:val="23"/>
                <w:szCs w:val="23"/>
              </w:rPr>
              <w:t>……………</w:t>
            </w:r>
          </w:p>
          <w:p w14:paraId="33F61C3E" w14:textId="24A6FB9E" w:rsidR="0038586E" w:rsidRDefault="00601643" w:rsidP="009868D1">
            <w:pPr>
              <w:spacing w:before="60" w:after="120" w:line="276" w:lineRule="auto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Date </w:t>
            </w:r>
            <w:r w:rsidR="0038586E">
              <w:rPr>
                <w:rFonts w:ascii="Marianne" w:hAnsi="Marianne" w:cs="Calibri"/>
                <w:sz w:val="23"/>
                <w:szCs w:val="23"/>
              </w:rPr>
              <w:t xml:space="preserve">et lieu 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de naissance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:</w:t>
            </w:r>
            <w:r w:rsidR="00D83A07" w:rsidRPr="00602CB3">
              <w:rPr>
                <w:rFonts w:ascii="Marianne" w:hAnsi="Marianne" w:cs="Calibri"/>
                <w:sz w:val="23"/>
                <w:szCs w:val="23"/>
              </w:rPr>
              <w:t xml:space="preserve"> </w:t>
            </w:r>
            <w:r w:rsidR="0038586E">
              <w:rPr>
                <w:rFonts w:ascii="Marianne" w:hAnsi="Marianne" w:cs="Calibri"/>
                <w:sz w:val="23"/>
                <w:szCs w:val="23"/>
              </w:rPr>
              <w:t>……………………….</w:t>
            </w:r>
          </w:p>
          <w:p w14:paraId="01EE30AA" w14:textId="14034865" w:rsidR="00601643" w:rsidRPr="00602CB3" w:rsidRDefault="00D83A07" w:rsidP="009868D1">
            <w:pPr>
              <w:spacing w:before="60" w:after="120" w:line="276" w:lineRule="auto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</w:t>
            </w:r>
            <w:r w:rsidR="0038586E">
              <w:rPr>
                <w:rFonts w:ascii="Marianne" w:hAnsi="Marianne" w:cs="Calibri"/>
                <w:sz w:val="23"/>
                <w:szCs w:val="23"/>
              </w:rPr>
              <w:t>………………………………….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</w:t>
            </w:r>
          </w:p>
          <w:p w14:paraId="29CD9E6F" w14:textId="7ED1985F" w:rsidR="00425D83" w:rsidRPr="00602CB3" w:rsidRDefault="00425D83" w:rsidP="00112BA7">
            <w:pPr>
              <w:pStyle w:val="Retraitcorpsdetexte"/>
              <w:spacing w:before="60" w:after="120" w:line="276" w:lineRule="auto"/>
              <w:ind w:firstLine="0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Adresse</w:t>
            </w:r>
            <w:r w:rsidR="00D83A07" w:rsidRPr="00602CB3">
              <w:rPr>
                <w:rFonts w:ascii="Marianne" w:hAnsi="Marianne" w:cs="Calibri"/>
                <w:sz w:val="23"/>
                <w:szCs w:val="23"/>
              </w:rPr>
              <w:t xml:space="preserve"> personnelle</w:t>
            </w:r>
            <w:r w:rsidR="00D83A07"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="00D83A07"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</w:p>
          <w:p w14:paraId="674ED180" w14:textId="2D0068B4" w:rsidR="00D83A07" w:rsidRPr="00602CB3" w:rsidRDefault="00D83A07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...................</w:t>
            </w:r>
          </w:p>
          <w:p w14:paraId="2F8BAA0D" w14:textId="51F2BCD0" w:rsidR="00D83A07" w:rsidRPr="00602CB3" w:rsidRDefault="00D83A07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..................</w:t>
            </w:r>
          </w:p>
          <w:p w14:paraId="3861B21B" w14:textId="350F9100" w:rsidR="00D83A07" w:rsidRPr="00602CB3" w:rsidRDefault="00425D83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Ville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 w:rsidRPr="00602CB3">
              <w:rPr>
                <w:rFonts w:ascii="Marianne" w:hAnsi="Marianne" w:cs="Marianne"/>
                <w:sz w:val="23"/>
                <w:szCs w:val="23"/>
              </w:rPr>
              <w:t>………………</w:t>
            </w:r>
            <w:r w:rsidR="001D11F5" w:rsidRPr="00602CB3">
              <w:rPr>
                <w:rFonts w:ascii="Marianne" w:hAnsi="Marianne" w:cs="Calibri"/>
                <w:sz w:val="23"/>
                <w:szCs w:val="23"/>
              </w:rPr>
              <w:t>…………………………</w:t>
            </w:r>
            <w:proofErr w:type="gramStart"/>
            <w:r w:rsidRPr="00602CB3">
              <w:rPr>
                <w:rFonts w:ascii="Marianne" w:hAnsi="Marianne" w:cs="Calibri"/>
                <w:sz w:val="23"/>
                <w:szCs w:val="23"/>
              </w:rPr>
              <w:t>……</w:t>
            </w:r>
            <w:r w:rsidR="0038586E">
              <w:rPr>
                <w:rFonts w:ascii="Marianne" w:hAnsi="Marianne" w:cs="Calibri"/>
                <w:sz w:val="23"/>
                <w:szCs w:val="23"/>
              </w:rPr>
              <w:t>.</w:t>
            </w:r>
            <w:proofErr w:type="gramEnd"/>
            <w:r w:rsidRPr="00602CB3">
              <w:rPr>
                <w:rFonts w:ascii="Marianne" w:hAnsi="Marianne" w:cs="Calibri"/>
                <w:sz w:val="23"/>
                <w:szCs w:val="23"/>
              </w:rPr>
              <w:t>…………</w:t>
            </w:r>
            <w:r w:rsidR="00F67915" w:rsidRPr="00602CB3">
              <w:rPr>
                <w:rFonts w:ascii="Marianne" w:hAnsi="Marianne" w:cs="Calibri"/>
                <w:sz w:val="23"/>
                <w:szCs w:val="23"/>
              </w:rPr>
              <w:t>…</w:t>
            </w:r>
          </w:p>
          <w:p w14:paraId="75026BDB" w14:textId="2A85181C" w:rsidR="001D11F5" w:rsidRPr="00602CB3" w:rsidRDefault="00425D83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sym w:font="Wingdings" w:char="F028"/>
            </w:r>
            <w:r w:rsidR="001D11F5"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="001D11F5"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 w:rsidR="001D11F5" w:rsidRPr="00602CB3">
              <w:rPr>
                <w:rFonts w:ascii="Marianne" w:hAnsi="Marianne" w:cs="Marianne"/>
                <w:sz w:val="23"/>
                <w:szCs w:val="23"/>
              </w:rPr>
              <w:t>…………………………………</w:t>
            </w:r>
            <w:r w:rsidR="00F67915" w:rsidRPr="00602CB3">
              <w:rPr>
                <w:rFonts w:ascii="Marianne" w:hAnsi="Marianne" w:cs="Calibri"/>
                <w:sz w:val="23"/>
                <w:szCs w:val="23"/>
              </w:rPr>
              <w:t>……………</w:t>
            </w:r>
            <w:r w:rsidR="0038586E">
              <w:rPr>
                <w:rFonts w:ascii="Marianne" w:hAnsi="Marianne" w:cs="Calibri"/>
                <w:sz w:val="23"/>
                <w:szCs w:val="23"/>
              </w:rPr>
              <w:t>..</w:t>
            </w:r>
            <w:r w:rsidR="00F67915" w:rsidRPr="00602CB3">
              <w:rPr>
                <w:rFonts w:ascii="Marianne" w:hAnsi="Marianne" w:cs="Calibri"/>
                <w:sz w:val="23"/>
                <w:szCs w:val="23"/>
              </w:rPr>
              <w:t>……………</w:t>
            </w:r>
            <w:r w:rsidR="0038586E">
              <w:rPr>
                <w:rFonts w:ascii="Marianne" w:hAnsi="Marianne" w:cs="Calibri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53B818E" w14:textId="314A14F6" w:rsidR="001D11F5" w:rsidRPr="00602CB3" w:rsidRDefault="001D11F5" w:rsidP="009868D1">
            <w:pPr>
              <w:spacing w:before="60" w:after="120" w:line="276" w:lineRule="auto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Courriel professionnel</w:t>
            </w:r>
            <w:proofErr w:type="gramStart"/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:</w:t>
            </w:r>
            <w:r w:rsidR="00112BA7">
              <w:rPr>
                <w:rFonts w:ascii="Marianne" w:hAnsi="Marianne" w:cs="Calibri"/>
                <w:sz w:val="23"/>
                <w:szCs w:val="23"/>
              </w:rPr>
              <w:t xml:space="preserve"> </w:t>
            </w:r>
            <w:r w:rsidR="0038586E">
              <w:rPr>
                <w:rFonts w:ascii="Marianne" w:hAnsi="Marianne" w:cs="Calibri"/>
                <w:sz w:val="23"/>
                <w:szCs w:val="23"/>
              </w:rPr>
              <w:t>.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.</w:t>
            </w:r>
            <w:proofErr w:type="gramEnd"/>
            <w:r w:rsidRPr="00602CB3">
              <w:rPr>
                <w:rFonts w:ascii="Marianne" w:hAnsi="Marianne" w:cs="Marianne"/>
                <w:sz w:val="23"/>
                <w:szCs w:val="23"/>
              </w:rPr>
              <w:t>…………………………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.@ac-clermont.fr</w:t>
            </w:r>
          </w:p>
          <w:p w14:paraId="6409F13F" w14:textId="4C8D042B" w:rsidR="001D11F5" w:rsidRPr="00602CB3" w:rsidRDefault="001D11F5" w:rsidP="009868D1">
            <w:pPr>
              <w:spacing w:before="60" w:after="120" w:line="276" w:lineRule="auto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Courriel personnel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 w:rsidRPr="00602CB3">
              <w:rPr>
                <w:rFonts w:ascii="Marianne" w:hAnsi="Marianne" w:cs="Marianne"/>
                <w:sz w:val="23"/>
                <w:szCs w:val="23"/>
              </w:rPr>
              <w:t>………………………………</w:t>
            </w:r>
            <w:proofErr w:type="gramStart"/>
            <w:r w:rsidRPr="00602CB3">
              <w:rPr>
                <w:rFonts w:ascii="Marianne" w:hAnsi="Marianne" w:cs="Marianne"/>
                <w:sz w:val="23"/>
                <w:szCs w:val="23"/>
              </w:rPr>
              <w:t>……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.</w:t>
            </w:r>
            <w:proofErr w:type="gramEnd"/>
            <w:r w:rsidRPr="00602CB3">
              <w:rPr>
                <w:rFonts w:ascii="Marianne" w:hAnsi="Marianne" w:cs="Marianne"/>
                <w:sz w:val="23"/>
                <w:szCs w:val="23"/>
              </w:rPr>
              <w:t>…………………………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.</w:t>
            </w:r>
          </w:p>
          <w:p w14:paraId="74C6A0DE" w14:textId="77777777" w:rsidR="00F701C8" w:rsidRPr="0038586E" w:rsidRDefault="00F701C8" w:rsidP="009868D1">
            <w:pPr>
              <w:spacing w:before="60" w:after="120" w:line="276" w:lineRule="auto"/>
              <w:rPr>
                <w:rFonts w:ascii="Marianne" w:hAnsi="Marianne" w:cs="Calibri"/>
                <w:sz w:val="4"/>
                <w:szCs w:val="4"/>
              </w:rPr>
            </w:pPr>
          </w:p>
          <w:p w14:paraId="1AE82CB2" w14:textId="63523FA0" w:rsidR="00D83A07" w:rsidRPr="00602CB3" w:rsidRDefault="001D11F5" w:rsidP="009868D1">
            <w:pPr>
              <w:spacing w:before="60" w:after="120" w:line="276" w:lineRule="auto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Durée du contrat actuel </w:t>
            </w:r>
            <w:r w:rsidR="00425D83" w:rsidRPr="00602CB3">
              <w:rPr>
                <w:rFonts w:ascii="Marianne" w:hAnsi="Marianne" w:cs="Calibri"/>
                <w:sz w:val="23"/>
                <w:szCs w:val="23"/>
              </w:rPr>
              <w:t>: …………………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………</w:t>
            </w:r>
            <w:r w:rsidR="0038586E">
              <w:rPr>
                <w:rFonts w:ascii="Marianne" w:hAnsi="Marianne" w:cs="Calibri"/>
                <w:sz w:val="23"/>
                <w:szCs w:val="23"/>
              </w:rPr>
              <w:t>……………</w:t>
            </w:r>
            <w:proofErr w:type="gramStart"/>
            <w:r w:rsidR="0038586E">
              <w:rPr>
                <w:rFonts w:ascii="Marianne" w:hAnsi="Marianne" w:cs="Calibri"/>
                <w:sz w:val="23"/>
                <w:szCs w:val="23"/>
              </w:rPr>
              <w:t>…….</w:t>
            </w:r>
            <w:proofErr w:type="gramEnd"/>
            <w:r w:rsidR="0038586E">
              <w:rPr>
                <w:rFonts w:ascii="Marianne" w:hAnsi="Marianne" w:cs="Calibri"/>
                <w:sz w:val="23"/>
                <w:szCs w:val="23"/>
              </w:rPr>
              <w:t>.</w:t>
            </w:r>
          </w:p>
          <w:p w14:paraId="20458BD7" w14:textId="3D321DF7" w:rsidR="00826E93" w:rsidRPr="00602CB3" w:rsidRDefault="001D11F5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Etablissement(s) et volume horaire </w:t>
            </w:r>
            <w:r w:rsidR="00826E93" w:rsidRPr="00602CB3">
              <w:rPr>
                <w:rFonts w:ascii="Marianne" w:hAnsi="Marianne" w:cs="Calibri"/>
                <w:sz w:val="23"/>
                <w:szCs w:val="23"/>
              </w:rPr>
              <w:t>:</w:t>
            </w:r>
          </w:p>
          <w:p w14:paraId="27128C73" w14:textId="2DBC15B1" w:rsidR="00653DC0" w:rsidRPr="00602CB3" w:rsidRDefault="001D11F5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.</w:t>
            </w:r>
            <w:r w:rsidR="00653DC0"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</w:t>
            </w:r>
            <w:r w:rsidR="00F24FC7" w:rsidRPr="00602CB3">
              <w:rPr>
                <w:rFonts w:ascii="Marianne" w:hAnsi="Marianne" w:cs="Calibri"/>
                <w:sz w:val="23"/>
                <w:szCs w:val="23"/>
              </w:rPr>
              <w:t>.........................</w:t>
            </w:r>
            <w:r w:rsidR="00826E93" w:rsidRPr="00602CB3">
              <w:rPr>
                <w:rFonts w:ascii="Marianne" w:hAnsi="Marianne" w:cs="Calibri"/>
                <w:sz w:val="23"/>
                <w:szCs w:val="23"/>
              </w:rPr>
              <w:t>..................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..</w:t>
            </w:r>
          </w:p>
          <w:p w14:paraId="0184165F" w14:textId="435ADEA1" w:rsidR="00FE396A" w:rsidRDefault="001D11F5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..............................................</w:t>
            </w:r>
          </w:p>
          <w:p w14:paraId="3A9B8275" w14:textId="4B13D1A1" w:rsidR="00FE396A" w:rsidRDefault="008F25A1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Nombre et niveaux des classes </w:t>
            </w:r>
            <w:r w:rsidR="00B3129E">
              <w:rPr>
                <w:rFonts w:ascii="Marianne" w:hAnsi="Marianne" w:cs="Calibri"/>
                <w:sz w:val="23"/>
                <w:szCs w:val="23"/>
              </w:rPr>
              <w:t>en responsabilité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:</w:t>
            </w:r>
          </w:p>
          <w:p w14:paraId="0DA2ED59" w14:textId="7AE89286" w:rsidR="008D217C" w:rsidRPr="00602CB3" w:rsidRDefault="0038586E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</w:t>
            </w:r>
            <w:r w:rsidR="00FE396A">
              <w:rPr>
                <w:rFonts w:ascii="Marianne" w:hAnsi="Marianne" w:cs="Calibri"/>
                <w:sz w:val="23"/>
                <w:szCs w:val="23"/>
              </w:rPr>
              <w:t>….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</w:t>
            </w:r>
          </w:p>
          <w:p w14:paraId="385B8821" w14:textId="46B6213E" w:rsidR="00425D83" w:rsidRPr="00497CD8" w:rsidRDefault="00F701C8" w:rsidP="009868D1">
            <w:pPr>
              <w:spacing w:before="60" w:after="120" w:line="276" w:lineRule="auto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…</w:t>
            </w:r>
            <w:r w:rsidR="00FE396A">
              <w:rPr>
                <w:rFonts w:ascii="Marianne" w:hAnsi="Marianne" w:cs="Calibri"/>
                <w:sz w:val="23"/>
                <w:szCs w:val="23"/>
              </w:rPr>
              <w:t>….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</w:t>
            </w:r>
          </w:p>
        </w:tc>
      </w:tr>
      <w:tr w:rsidR="00E96F7D" w:rsidRPr="00602CB3" w14:paraId="1450A48C" w14:textId="77777777" w:rsidTr="009868D1">
        <w:trPr>
          <w:cantSplit/>
          <w:trHeight w:val="283"/>
        </w:trPr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6D61E1" w14:textId="15D04AA2" w:rsidR="00E96F7D" w:rsidRPr="00602CB3" w:rsidRDefault="00E96F7D" w:rsidP="009868D1">
            <w:pPr>
              <w:spacing w:before="60" w:after="120"/>
              <w:jc w:val="center"/>
              <w:rPr>
                <w:rFonts w:ascii="Marianne" w:hAnsi="Marianne"/>
                <w:b/>
              </w:rPr>
            </w:pPr>
            <w:r w:rsidRPr="00602CB3">
              <w:rPr>
                <w:rFonts w:ascii="Marianne" w:hAnsi="Marianne" w:cs="Gautami"/>
                <w:b/>
              </w:rPr>
              <w:t>AFFECTATION</w:t>
            </w:r>
            <w:r w:rsidR="007D6565" w:rsidRPr="00602CB3">
              <w:rPr>
                <w:rFonts w:ascii="Marianne" w:hAnsi="Marianne" w:cs="Gautami"/>
                <w:b/>
              </w:rPr>
              <w:t>S</w:t>
            </w:r>
            <w:r w:rsidRPr="00602CB3">
              <w:rPr>
                <w:rFonts w:ascii="Marianne" w:hAnsi="Marianne" w:cs="Gautami"/>
                <w:b/>
              </w:rPr>
              <w:t xml:space="preserve"> PR</w:t>
            </w:r>
            <w:r w:rsidR="006A5FA3" w:rsidRPr="00602CB3">
              <w:rPr>
                <w:rFonts w:ascii="Marianne" w:hAnsi="Marianne" w:cs="Gautami"/>
                <w:b/>
              </w:rPr>
              <w:t>É</w:t>
            </w:r>
            <w:r w:rsidRPr="00602CB3">
              <w:rPr>
                <w:rFonts w:ascii="Marianne" w:hAnsi="Marianne" w:cs="Gautami"/>
                <w:b/>
              </w:rPr>
              <w:t>C</w:t>
            </w:r>
            <w:r w:rsidR="006A5FA3" w:rsidRPr="00602CB3">
              <w:rPr>
                <w:rFonts w:ascii="Marianne" w:hAnsi="Marianne" w:cs="Gautami"/>
                <w:b/>
              </w:rPr>
              <w:t>É</w:t>
            </w:r>
            <w:r w:rsidRPr="00602CB3">
              <w:rPr>
                <w:rFonts w:ascii="Marianne" w:hAnsi="Marianne" w:cs="Gautami"/>
                <w:b/>
              </w:rPr>
              <w:t>DENTE</w:t>
            </w:r>
            <w:r w:rsidR="007D6565" w:rsidRPr="00602CB3">
              <w:rPr>
                <w:rFonts w:ascii="Marianne" w:hAnsi="Marianne" w:cs="Gautami"/>
                <w:b/>
              </w:rPr>
              <w:t>S</w:t>
            </w:r>
            <w:r w:rsidR="00B857F8" w:rsidRPr="00602CB3">
              <w:rPr>
                <w:rFonts w:ascii="Marianne" w:hAnsi="Marianne" w:cs="Gautami"/>
                <w:b/>
              </w:rPr>
              <w:t xml:space="preserve"> </w:t>
            </w:r>
          </w:p>
        </w:tc>
      </w:tr>
      <w:tr w:rsidR="008F25A1" w:rsidRPr="00602CB3" w14:paraId="08F39D99" w14:textId="77777777" w:rsidTr="009868D1">
        <w:trPr>
          <w:cantSplit/>
          <w:trHeight w:val="804"/>
        </w:trPr>
        <w:tc>
          <w:tcPr>
            <w:tcW w:w="0" w:type="auto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B3A803" w14:textId="72BD30D8" w:rsidR="008F25A1" w:rsidRPr="00602CB3" w:rsidRDefault="008F25A1" w:rsidP="009868D1">
            <w:pPr>
              <w:spacing w:before="60" w:after="120" w:line="276" w:lineRule="auto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Date du premier contrat au sein de l’EN : </w:t>
            </w:r>
            <w:r w:rsidRPr="00602CB3">
              <w:rPr>
                <w:rFonts w:ascii="Marianne" w:hAnsi="Marianne" w:cs="Marianne"/>
                <w:sz w:val="23"/>
                <w:szCs w:val="23"/>
              </w:rPr>
              <w:t>………</w:t>
            </w:r>
            <w:proofErr w:type="gramStart"/>
            <w:r w:rsidRPr="00602CB3">
              <w:rPr>
                <w:rFonts w:ascii="Marianne" w:hAnsi="Marianne" w:cs="Marianne"/>
                <w:sz w:val="23"/>
                <w:szCs w:val="23"/>
              </w:rPr>
              <w:t>…</w:t>
            </w:r>
            <w:r w:rsidR="00F67915" w:rsidRPr="00602CB3">
              <w:rPr>
                <w:rFonts w:ascii="Marianne" w:hAnsi="Marianne" w:cs="Calibri"/>
                <w:sz w:val="23"/>
                <w:szCs w:val="23"/>
              </w:rPr>
              <w:t>….</w:t>
            </w:r>
            <w:proofErr w:type="gramEnd"/>
            <w:r w:rsidR="00F67915" w:rsidRPr="00602CB3">
              <w:rPr>
                <w:rFonts w:ascii="Marianne" w:hAnsi="Marianne" w:cs="Calibri"/>
                <w:sz w:val="23"/>
                <w:szCs w:val="23"/>
              </w:rPr>
              <w:t>.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...</w:t>
            </w:r>
            <w:r w:rsidR="00434BB5" w:rsidRPr="00602CB3">
              <w:rPr>
                <w:rFonts w:ascii="Marianne" w:hAnsi="Marianne" w:cs="Calibri"/>
                <w:sz w:val="23"/>
                <w:szCs w:val="23"/>
              </w:rPr>
              <w:t xml:space="preserve">                      Echelon</w:t>
            </w:r>
            <w:r w:rsidR="00434BB5"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="00434BB5"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 w:rsidR="00434BB5" w:rsidRPr="00602CB3">
              <w:rPr>
                <w:rFonts w:ascii="Marianne" w:hAnsi="Marianne" w:cs="Marianne"/>
                <w:sz w:val="23"/>
                <w:szCs w:val="23"/>
              </w:rPr>
              <w:t>…………………………………</w:t>
            </w:r>
          </w:p>
          <w:p w14:paraId="78FBA63F" w14:textId="2F31AABB" w:rsidR="00D83A07" w:rsidRPr="00602CB3" w:rsidRDefault="008F25A1" w:rsidP="009868D1">
            <w:pPr>
              <w:spacing w:before="60" w:after="120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Etablissement(s) d’affectation et durée</w:t>
            </w:r>
            <w:r w:rsidR="004831EE" w:rsidRPr="00602CB3">
              <w:rPr>
                <w:rFonts w:ascii="Marianne" w:hAnsi="Marianne" w:cs="Calibri"/>
                <w:sz w:val="23"/>
                <w:szCs w:val="23"/>
              </w:rPr>
              <w:t xml:space="preserve"> depuis le 1</w:t>
            </w:r>
            <w:r w:rsidR="004831EE" w:rsidRPr="00602CB3">
              <w:rPr>
                <w:rFonts w:ascii="Marianne" w:hAnsi="Marianne" w:cs="Calibri"/>
                <w:sz w:val="23"/>
                <w:szCs w:val="23"/>
                <w:vertAlign w:val="superscript"/>
              </w:rPr>
              <w:t>er</w:t>
            </w:r>
            <w:r w:rsidR="004831EE" w:rsidRPr="00602CB3">
              <w:rPr>
                <w:rFonts w:ascii="Marianne" w:hAnsi="Marianne" w:cs="Calibri"/>
                <w:sz w:val="23"/>
                <w:szCs w:val="23"/>
              </w:rPr>
              <w:t xml:space="preserve"> contrat</w:t>
            </w:r>
            <w:r w:rsidR="00D83A07"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="00D83A07"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……………………………………………………………………………………</w:t>
            </w:r>
            <w:r w:rsidR="00F701C8" w:rsidRPr="00602CB3">
              <w:rPr>
                <w:rFonts w:ascii="Marianne" w:hAnsi="Marianne" w:cs="Calibri"/>
                <w:sz w:val="23"/>
                <w:szCs w:val="23"/>
              </w:rPr>
              <w:t>……………………………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</w:t>
            </w:r>
          </w:p>
          <w:p w14:paraId="57CA7188" w14:textId="3A16F53A" w:rsidR="00F701C8" w:rsidRPr="00602CB3" w:rsidRDefault="00F701C8" w:rsidP="009868D1">
            <w:pPr>
              <w:spacing w:before="60" w:after="120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851B21B" w14:textId="77777777" w:rsidR="008F25A1" w:rsidRDefault="008F25A1" w:rsidP="009868D1">
            <w:pPr>
              <w:spacing w:before="60" w:after="120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F67915" w:rsidRPr="00602CB3">
              <w:rPr>
                <w:rFonts w:ascii="Marianne" w:hAnsi="Marianne" w:cs="Calibri"/>
                <w:sz w:val="23"/>
                <w:szCs w:val="23"/>
              </w:rPr>
              <w:t>...</w:t>
            </w:r>
          </w:p>
          <w:p w14:paraId="69B61294" w14:textId="3AD969E5" w:rsidR="00497CD8" w:rsidRPr="00497CD8" w:rsidRDefault="00497CD8" w:rsidP="009868D1">
            <w:pPr>
              <w:spacing w:before="60" w:after="120"/>
              <w:rPr>
                <w:rFonts w:ascii="Marianne" w:hAnsi="Marianne" w:cs="Calibri"/>
                <w:sz w:val="8"/>
                <w:szCs w:val="8"/>
              </w:rPr>
            </w:pPr>
          </w:p>
        </w:tc>
      </w:tr>
      <w:tr w:rsidR="00425D83" w:rsidRPr="00602CB3" w14:paraId="45387D14" w14:textId="77777777" w:rsidTr="00986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04F1A44B" w14:textId="350A9D87" w:rsidR="00425D83" w:rsidRPr="00602CB3" w:rsidRDefault="00425D83" w:rsidP="009868D1">
            <w:pPr>
              <w:spacing w:before="40" w:after="40"/>
              <w:jc w:val="center"/>
              <w:rPr>
                <w:rFonts w:ascii="Marianne" w:hAnsi="Marianne"/>
                <w:b/>
                <w:bCs/>
              </w:rPr>
            </w:pPr>
            <w:r w:rsidRPr="00602CB3">
              <w:rPr>
                <w:rFonts w:ascii="Marianne" w:hAnsi="Marianne" w:cs="Gautami"/>
                <w:b/>
              </w:rPr>
              <w:t>FORMATION</w:t>
            </w:r>
            <w:r w:rsidR="006A5FA3" w:rsidRPr="00602CB3">
              <w:rPr>
                <w:rFonts w:ascii="Marianne" w:hAnsi="Marianne" w:cs="Gautami"/>
                <w:b/>
              </w:rPr>
              <w:t xml:space="preserve"> </w:t>
            </w:r>
            <w:r w:rsidR="007D6565" w:rsidRPr="00602CB3">
              <w:rPr>
                <w:rFonts w:ascii="Marianne" w:hAnsi="Marianne" w:cs="Gautami"/>
                <w:b/>
              </w:rPr>
              <w:t>DISCIPLINAIRE</w:t>
            </w:r>
          </w:p>
        </w:tc>
      </w:tr>
      <w:tr w:rsidR="007D6565" w:rsidRPr="00602CB3" w14:paraId="003D8DED" w14:textId="77777777" w:rsidTr="00986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0" w:type="auto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BB05162" w14:textId="596CC037" w:rsidR="007D6565" w:rsidRPr="00602CB3" w:rsidRDefault="007D6565" w:rsidP="009868D1">
            <w:pPr>
              <w:spacing w:before="120"/>
              <w:rPr>
                <w:rFonts w:ascii="Marianne" w:hAnsi="Marianne"/>
                <w:sz w:val="23"/>
                <w:szCs w:val="23"/>
              </w:rPr>
            </w:pPr>
            <w:r w:rsidRPr="00602CB3">
              <w:rPr>
                <w:rFonts w:ascii="Marianne" w:hAnsi="Marianne"/>
                <w:sz w:val="23"/>
                <w:szCs w:val="23"/>
              </w:rPr>
              <w:t>Parcours universitaire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="00434BB5" w:rsidRPr="00602CB3">
              <w:rPr>
                <w:rFonts w:ascii="Marianne" w:hAnsi="Marianne"/>
                <w:sz w:val="23"/>
                <w:szCs w:val="23"/>
              </w:rPr>
              <w:t>et d</w:t>
            </w:r>
            <w:r w:rsidRPr="00602CB3">
              <w:rPr>
                <w:rFonts w:ascii="Marianne" w:hAnsi="Marianne"/>
                <w:sz w:val="23"/>
                <w:szCs w:val="23"/>
              </w:rPr>
              <w:t>iplômes obtenus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/>
                <w:sz w:val="23"/>
                <w:szCs w:val="23"/>
              </w:rPr>
              <w:t>:</w:t>
            </w:r>
          </w:p>
          <w:p w14:paraId="3C16E2FC" w14:textId="550EB1B1" w:rsidR="00434BB5" w:rsidRPr="00602CB3" w:rsidRDefault="00434BB5" w:rsidP="009868D1">
            <w:pPr>
              <w:spacing w:before="120"/>
              <w:rPr>
                <w:rFonts w:ascii="Marianne" w:hAnsi="Marianne"/>
                <w:sz w:val="23"/>
                <w:szCs w:val="23"/>
              </w:rPr>
            </w:pPr>
          </w:p>
          <w:p w14:paraId="2FC3AC77" w14:textId="00BC30EB" w:rsidR="00434BB5" w:rsidRPr="00602CB3" w:rsidRDefault="00434BB5" w:rsidP="009868D1">
            <w:pPr>
              <w:spacing w:before="120"/>
              <w:rPr>
                <w:rFonts w:ascii="Marianne" w:hAnsi="Marianne"/>
                <w:sz w:val="23"/>
                <w:szCs w:val="23"/>
              </w:rPr>
            </w:pPr>
          </w:p>
          <w:p w14:paraId="1C10186D" w14:textId="20F605DA" w:rsidR="007D6565" w:rsidRPr="00602CB3" w:rsidRDefault="007D6565" w:rsidP="009868D1">
            <w:pPr>
              <w:spacing w:before="80" w:after="80"/>
              <w:rPr>
                <w:rFonts w:ascii="Marianne" w:hAnsi="Marianne"/>
                <w:sz w:val="20"/>
              </w:rPr>
            </w:pPr>
          </w:p>
          <w:p w14:paraId="194B4567" w14:textId="77777777" w:rsidR="005B6674" w:rsidRPr="00602CB3" w:rsidRDefault="005B6674" w:rsidP="009868D1">
            <w:pPr>
              <w:spacing w:before="80" w:after="80"/>
              <w:rPr>
                <w:rFonts w:ascii="Marianne" w:hAnsi="Marianne"/>
                <w:sz w:val="20"/>
              </w:rPr>
            </w:pPr>
          </w:p>
          <w:p w14:paraId="2F7D9804" w14:textId="10AB8997" w:rsidR="007D6565" w:rsidRPr="00602CB3" w:rsidRDefault="007D6565" w:rsidP="009868D1">
            <w:pPr>
              <w:spacing w:before="80" w:after="80"/>
              <w:rPr>
                <w:rFonts w:ascii="Marianne" w:hAnsi="Marianne"/>
                <w:sz w:val="20"/>
              </w:rPr>
            </w:pPr>
          </w:p>
        </w:tc>
      </w:tr>
      <w:tr w:rsidR="00425D83" w:rsidRPr="00602CB3" w14:paraId="75D9449E" w14:textId="77777777" w:rsidTr="00986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547A609D" w14:textId="74D5576F" w:rsidR="00425D83" w:rsidRPr="00602CB3" w:rsidRDefault="00425D83" w:rsidP="009868D1">
            <w:pPr>
              <w:spacing w:before="40" w:after="40"/>
              <w:jc w:val="center"/>
              <w:rPr>
                <w:rFonts w:ascii="Marianne" w:hAnsi="Marianne"/>
                <w:b/>
                <w:bCs/>
              </w:rPr>
            </w:pPr>
            <w:r w:rsidRPr="00602CB3">
              <w:rPr>
                <w:rFonts w:ascii="Marianne" w:hAnsi="Marianne" w:cs="Gautami"/>
                <w:b/>
              </w:rPr>
              <w:t>AUTRES FORMATIONS</w:t>
            </w:r>
            <w:r w:rsidR="008F25A1" w:rsidRPr="00602CB3">
              <w:rPr>
                <w:rFonts w:ascii="Marianne" w:hAnsi="Marianne" w:cs="Gautami"/>
                <w:b/>
              </w:rPr>
              <w:t xml:space="preserve"> </w:t>
            </w:r>
            <w:r w:rsidRPr="00602CB3">
              <w:rPr>
                <w:rFonts w:ascii="Marianne" w:hAnsi="Marianne" w:cs="Gautami"/>
                <w:b/>
              </w:rPr>
              <w:t xml:space="preserve">ET </w:t>
            </w:r>
            <w:r w:rsidR="00653DC0" w:rsidRPr="00602CB3">
              <w:rPr>
                <w:rFonts w:ascii="Marianne" w:hAnsi="Marianne" w:cs="Gautami"/>
                <w:b/>
              </w:rPr>
              <w:t>COMP</w:t>
            </w:r>
            <w:r w:rsidR="006A5FA3" w:rsidRPr="00602CB3">
              <w:rPr>
                <w:rFonts w:ascii="Marianne" w:hAnsi="Marianne" w:cs="Gautami"/>
                <w:b/>
              </w:rPr>
              <w:t>É</w:t>
            </w:r>
            <w:r w:rsidR="00653DC0" w:rsidRPr="00602CB3">
              <w:rPr>
                <w:rFonts w:ascii="Marianne" w:hAnsi="Marianne" w:cs="Gautami"/>
                <w:b/>
              </w:rPr>
              <w:t>TENCES</w:t>
            </w:r>
            <w:r w:rsidRPr="00602CB3">
              <w:rPr>
                <w:rFonts w:ascii="Marianne" w:hAnsi="Marianne" w:cs="Gautami"/>
                <w:b/>
              </w:rPr>
              <w:t xml:space="preserve"> PROFESSIONNELLES</w:t>
            </w:r>
            <w:r w:rsidR="00B857F8" w:rsidRPr="00602CB3">
              <w:rPr>
                <w:rFonts w:ascii="Marianne" w:hAnsi="Marianne" w:cs="Gautami"/>
                <w:b/>
              </w:rPr>
              <w:t xml:space="preserve"> </w:t>
            </w:r>
          </w:p>
        </w:tc>
      </w:tr>
      <w:tr w:rsidR="00425D83" w:rsidRPr="00602CB3" w14:paraId="10729CF5" w14:textId="77777777" w:rsidTr="00986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F214BB" w14:textId="77777777" w:rsidR="0011264B" w:rsidRPr="0011264B" w:rsidRDefault="0011264B" w:rsidP="009868D1">
            <w:pPr>
              <w:rPr>
                <w:rFonts w:ascii="Marianne" w:hAnsi="Marianne" w:cs="Calibri"/>
                <w:sz w:val="8"/>
                <w:szCs w:val="8"/>
              </w:rPr>
            </w:pPr>
          </w:p>
          <w:p w14:paraId="53562265" w14:textId="7C5EC696" w:rsidR="007D6565" w:rsidRPr="00744CC3" w:rsidRDefault="0011264B" w:rsidP="009868D1">
            <w:pPr>
              <w:rPr>
                <w:rFonts w:ascii="Marianne" w:hAnsi="Marianne"/>
                <w:sz w:val="23"/>
                <w:szCs w:val="23"/>
              </w:rPr>
            </w:pPr>
            <w:r w:rsidRPr="00744CC3">
              <w:rPr>
                <w:rFonts w:ascii="Marianne" w:hAnsi="Marianne" w:cs="Calibri"/>
                <w:sz w:val="23"/>
                <w:szCs w:val="23"/>
              </w:rPr>
              <w:t xml:space="preserve">Merci de préciser si vous possédez des compétences linguistiques, juridiques, </w:t>
            </w:r>
            <w:r w:rsidR="00A25FF6" w:rsidRPr="00744CC3">
              <w:rPr>
                <w:rFonts w:ascii="Marianne" w:hAnsi="Marianne" w:cs="Calibri"/>
                <w:sz w:val="23"/>
                <w:szCs w:val="23"/>
              </w:rPr>
              <w:t xml:space="preserve">artistiques, </w:t>
            </w:r>
            <w:r w:rsidRPr="00744CC3">
              <w:rPr>
                <w:rFonts w:ascii="Marianne" w:hAnsi="Marianne" w:cs="Calibri"/>
                <w:sz w:val="23"/>
                <w:szCs w:val="23"/>
              </w:rPr>
              <w:t>numériques</w:t>
            </w:r>
            <w:r w:rsidR="00350DA3">
              <w:rPr>
                <w:rFonts w:ascii="Marianne" w:hAnsi="Marianne" w:cs="Calibri"/>
                <w:sz w:val="23"/>
                <w:szCs w:val="23"/>
              </w:rPr>
              <w:t>, ou autre</w:t>
            </w:r>
            <w:r w:rsidR="00762144">
              <w:rPr>
                <w:rFonts w:ascii="Marianne" w:hAnsi="Marianne" w:cs="Calibri"/>
                <w:sz w:val="23"/>
                <w:szCs w:val="23"/>
              </w:rPr>
              <w:t>s</w:t>
            </w:r>
            <w:r w:rsidR="00350DA3">
              <w:rPr>
                <w:rFonts w:ascii="Marianne" w:hAnsi="Marianne" w:cs="Calibri"/>
                <w:sz w:val="23"/>
                <w:szCs w:val="23"/>
              </w:rPr>
              <w:t xml:space="preserve">, </w:t>
            </w:r>
            <w:r w:rsidRPr="00744CC3">
              <w:rPr>
                <w:rFonts w:ascii="Marianne" w:hAnsi="Marianne" w:cs="Calibri"/>
                <w:sz w:val="23"/>
                <w:szCs w:val="23"/>
              </w:rPr>
              <w:t>particulières.</w:t>
            </w:r>
          </w:p>
          <w:p w14:paraId="230DCFD1" w14:textId="77777777" w:rsidR="00497CD8" w:rsidRDefault="00497CD8" w:rsidP="009868D1">
            <w:pPr>
              <w:rPr>
                <w:rFonts w:ascii="Marianne" w:hAnsi="Marianne"/>
              </w:rPr>
            </w:pPr>
          </w:p>
          <w:p w14:paraId="6BB583DE" w14:textId="77777777" w:rsidR="00497CD8" w:rsidRPr="0011264B" w:rsidRDefault="00497CD8" w:rsidP="009868D1">
            <w:pPr>
              <w:rPr>
                <w:rFonts w:ascii="Marianne" w:hAnsi="Marianne"/>
                <w:sz w:val="28"/>
                <w:szCs w:val="28"/>
              </w:rPr>
            </w:pPr>
          </w:p>
          <w:p w14:paraId="5B67511F" w14:textId="25A00308" w:rsidR="00434BB5" w:rsidRPr="0011264B" w:rsidRDefault="00434BB5" w:rsidP="009868D1">
            <w:pPr>
              <w:rPr>
                <w:rFonts w:ascii="Marianne" w:hAnsi="Marianne" w:cs="Calibri"/>
                <w:color w:val="7030A0"/>
                <w:sz w:val="20"/>
                <w:szCs w:val="20"/>
              </w:rPr>
            </w:pPr>
          </w:p>
          <w:p w14:paraId="45670628" w14:textId="2522B9D5" w:rsidR="00434BB5" w:rsidRDefault="00434BB5" w:rsidP="009868D1">
            <w:pPr>
              <w:rPr>
                <w:rFonts w:ascii="Marianne" w:hAnsi="Marianne"/>
              </w:rPr>
            </w:pPr>
          </w:p>
          <w:p w14:paraId="203313E7" w14:textId="77777777" w:rsidR="002B0309" w:rsidRPr="00744CC3" w:rsidRDefault="002B0309" w:rsidP="009868D1">
            <w:pPr>
              <w:rPr>
                <w:rFonts w:ascii="Marianne" w:hAnsi="Marianne"/>
                <w:sz w:val="16"/>
                <w:szCs w:val="16"/>
              </w:rPr>
            </w:pPr>
          </w:p>
          <w:p w14:paraId="3071951F" w14:textId="77777777" w:rsidR="00A56C53" w:rsidRPr="00602CB3" w:rsidRDefault="00A56C53" w:rsidP="009868D1">
            <w:pPr>
              <w:rPr>
                <w:rFonts w:ascii="Marianne" w:hAnsi="Marianne"/>
              </w:rPr>
            </w:pPr>
          </w:p>
        </w:tc>
      </w:tr>
    </w:tbl>
    <w:p w14:paraId="104C0A42" w14:textId="4CBE24E0" w:rsidR="008F25A1" w:rsidRPr="0038586E" w:rsidRDefault="008F25A1" w:rsidP="00602CB3">
      <w:pPr>
        <w:rPr>
          <w:rFonts w:ascii="Marianne" w:hAnsi="Marianne"/>
          <w:b/>
          <w:bCs/>
          <w:sz w:val="16"/>
          <w:szCs w:val="16"/>
          <w:u w:val="single"/>
        </w:rPr>
      </w:pPr>
    </w:p>
    <w:p w14:paraId="5CD4E70E" w14:textId="5CE8C5AD" w:rsidR="00D62D39" w:rsidRPr="009868D1" w:rsidRDefault="00497CD8" w:rsidP="009868D1">
      <w:pPr>
        <w:pStyle w:val="Paragraphedeliste"/>
        <w:numPr>
          <w:ilvl w:val="0"/>
          <w:numId w:val="9"/>
        </w:numPr>
        <w:spacing w:beforeLines="60" w:before="144" w:afterLines="120" w:after="288"/>
        <w:ind w:left="714" w:hanging="357"/>
        <w:rPr>
          <w:rFonts w:ascii="Marianne" w:hAnsi="Marianne"/>
          <w:b/>
          <w:bCs/>
          <w:sz w:val="26"/>
          <w:szCs w:val="26"/>
          <w:u w:val="single"/>
        </w:rPr>
      </w:pPr>
      <w:r w:rsidRPr="00DD2646">
        <w:rPr>
          <w:rFonts w:ascii="Marianne" w:hAnsi="Marianne"/>
          <w:b/>
          <w:bCs/>
          <w:sz w:val="26"/>
          <w:szCs w:val="26"/>
          <w:u w:val="single"/>
        </w:rPr>
        <w:t>PARCOURS PROFESSIONNEL</w:t>
      </w:r>
    </w:p>
    <w:p w14:paraId="2B1CEC23" w14:textId="54125750" w:rsidR="00DD2646" w:rsidRPr="009868D1" w:rsidRDefault="00DD2646" w:rsidP="009868D1">
      <w:pPr>
        <w:pStyle w:val="Paragraphedeliste"/>
        <w:numPr>
          <w:ilvl w:val="0"/>
          <w:numId w:val="9"/>
        </w:numPr>
        <w:spacing w:beforeLines="60" w:before="144" w:afterLines="120" w:after="288"/>
        <w:ind w:left="714" w:hanging="357"/>
        <w:rPr>
          <w:rFonts w:ascii="Marianne" w:hAnsi="Marianne"/>
          <w:sz w:val="26"/>
          <w:szCs w:val="26"/>
          <w:u w:val="single"/>
        </w:rPr>
      </w:pPr>
      <w:r w:rsidRPr="00DD2646">
        <w:rPr>
          <w:rFonts w:ascii="Marianne" w:hAnsi="Marianne" w:cs="Gautami"/>
          <w:b/>
          <w:sz w:val="26"/>
          <w:szCs w:val="26"/>
          <w:u w:val="single"/>
        </w:rPr>
        <w:lastRenderedPageBreak/>
        <w:t>ENVIRONNEMENT PROFESSIONNE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6"/>
      </w:tblGrid>
      <w:tr w:rsidR="00425D83" w:rsidRPr="00602CB3" w14:paraId="0C56876D" w14:textId="77777777" w:rsidTr="00F701C8">
        <w:trPr>
          <w:trHeight w:val="8354"/>
        </w:trPr>
        <w:tc>
          <w:tcPr>
            <w:tcW w:w="0" w:type="auto"/>
          </w:tcPr>
          <w:p w14:paraId="565F8453" w14:textId="77777777" w:rsidR="0011264B" w:rsidRPr="0011264B" w:rsidRDefault="0011264B" w:rsidP="00112B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spacing w:before="60" w:after="120"/>
              <w:jc w:val="center"/>
              <w:rPr>
                <w:rFonts w:ascii="Marianne" w:hAnsi="Marianne" w:cs="Gautami"/>
                <w:b/>
                <w:sz w:val="2"/>
                <w:szCs w:val="2"/>
              </w:rPr>
            </w:pPr>
          </w:p>
          <w:p w14:paraId="79F111E5" w14:textId="14994101" w:rsidR="00E96F7D" w:rsidRDefault="00E77349" w:rsidP="00112B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spacing w:before="60" w:after="120"/>
              <w:jc w:val="center"/>
              <w:rPr>
                <w:rFonts w:ascii="Marianne" w:hAnsi="Marianne" w:cs="Gautami"/>
                <w:b/>
              </w:rPr>
            </w:pPr>
            <w:r w:rsidRPr="001B3CDF">
              <w:rPr>
                <w:rFonts w:ascii="Marianne" w:hAnsi="Marianne" w:cs="Gautami"/>
                <w:b/>
              </w:rPr>
              <w:t xml:space="preserve">COMPETENCES </w:t>
            </w:r>
            <w:r w:rsidR="003C44C8">
              <w:rPr>
                <w:rFonts w:ascii="Marianne" w:hAnsi="Marianne" w:cs="Gautami"/>
                <w:b/>
              </w:rPr>
              <w:t xml:space="preserve">PROFESSIONNELLES </w:t>
            </w:r>
            <w:r w:rsidRPr="001B3CDF">
              <w:rPr>
                <w:rFonts w:ascii="Marianne" w:hAnsi="Marianne" w:cs="Gautami"/>
                <w:b/>
              </w:rPr>
              <w:t>MISES EN ŒUVRE</w:t>
            </w:r>
          </w:p>
          <w:p w14:paraId="757FEB03" w14:textId="37F68E66" w:rsidR="003C44C8" w:rsidRPr="009868D1" w:rsidRDefault="00E13EF2" w:rsidP="00986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center"/>
              <w:rPr>
                <w:rFonts w:ascii="Marianne" w:hAnsi="Marianne" w:cs="Gautami"/>
                <w:bCs/>
                <w:i/>
                <w:iCs/>
                <w:color w:val="FF0000"/>
              </w:rPr>
            </w:pPr>
            <w:r w:rsidRPr="009868D1">
              <w:rPr>
                <w:rFonts w:ascii="Marianne" w:hAnsi="Marianne" w:cs="Gautami"/>
                <w:bCs/>
                <w:i/>
                <w:iCs/>
              </w:rPr>
              <w:t>Vous pouvez vous appuyer sur le</w:t>
            </w:r>
            <w:r w:rsidR="003C44C8" w:rsidRPr="009868D1">
              <w:rPr>
                <w:rFonts w:ascii="Marianne" w:hAnsi="Marianne" w:cs="Gautami"/>
                <w:bCs/>
                <w:i/>
                <w:iCs/>
              </w:rPr>
              <w:t xml:space="preserve"> référentiel de compétences</w:t>
            </w:r>
            <w:r w:rsidR="003C44C8" w:rsidRPr="009868D1">
              <w:rPr>
                <w:rFonts w:ascii="Calibri" w:hAnsi="Calibri" w:cs="Calibri"/>
                <w:bCs/>
                <w:i/>
                <w:iCs/>
              </w:rPr>
              <w:t> </w:t>
            </w:r>
            <w:r w:rsidR="003C44C8" w:rsidRPr="009868D1">
              <w:rPr>
                <w:rFonts w:ascii="Marianne" w:hAnsi="Marianne" w:cs="Gautami"/>
                <w:bCs/>
                <w:i/>
                <w:iCs/>
              </w:rPr>
              <w:t>:</w:t>
            </w:r>
          </w:p>
          <w:p w14:paraId="1F9CEC93" w14:textId="53F60A46" w:rsidR="009868D1" w:rsidRDefault="00762144" w:rsidP="00986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center"/>
              <w:rPr>
                <w:rStyle w:val="Lienhypertexte"/>
                <w:rFonts w:ascii="Marianne" w:hAnsi="Marianne" w:cs="Gautami"/>
                <w:bCs/>
                <w:i/>
                <w:iCs/>
              </w:rPr>
            </w:pPr>
            <w:hyperlink r:id="rId9" w:history="1">
              <w:r w:rsidR="009868D1" w:rsidRPr="00AC3A5F">
                <w:rPr>
                  <w:rStyle w:val="Lienhypertexte"/>
                  <w:rFonts w:ascii="Marianne" w:hAnsi="Marianne" w:cs="Gautami"/>
                  <w:bCs/>
                  <w:i/>
                  <w:iCs/>
                </w:rPr>
                <w:t>https://pedagogie.ac-clermont.fr/disciplines/histoire-geographie/contractuels/</w:t>
              </w:r>
            </w:hyperlink>
          </w:p>
          <w:p w14:paraId="30CF1D06" w14:textId="77777777" w:rsidR="0011264B" w:rsidRPr="0011264B" w:rsidRDefault="0011264B" w:rsidP="00986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center"/>
              <w:rPr>
                <w:rFonts w:ascii="Marianne" w:hAnsi="Marianne" w:cs="Gautami"/>
                <w:bCs/>
                <w:i/>
                <w:iCs/>
                <w:sz w:val="4"/>
                <w:szCs w:val="4"/>
              </w:rPr>
            </w:pPr>
          </w:p>
          <w:p w14:paraId="721A1D85" w14:textId="77777777" w:rsidR="0011264B" w:rsidRPr="0011264B" w:rsidRDefault="0011264B" w:rsidP="0011264B">
            <w:pPr>
              <w:rPr>
                <w:rFonts w:ascii="Marianne" w:hAnsi="Marianne" w:cs="Calibri"/>
                <w:sz w:val="12"/>
                <w:szCs w:val="12"/>
              </w:rPr>
            </w:pPr>
          </w:p>
          <w:p w14:paraId="4CE0656B" w14:textId="5B1FE828" w:rsidR="008F25A1" w:rsidRPr="001B3CDF" w:rsidRDefault="007D12FC" w:rsidP="0011264B">
            <w:pPr>
              <w:rPr>
                <w:rFonts w:ascii="Marianne" w:hAnsi="Marianne" w:cs="Calibri"/>
                <w:sz w:val="23"/>
                <w:szCs w:val="23"/>
              </w:rPr>
            </w:pPr>
            <w:r w:rsidRPr="001B3CDF">
              <w:rPr>
                <w:rFonts w:ascii="Marianne" w:hAnsi="Marianne" w:cs="Calibri"/>
                <w:sz w:val="23"/>
                <w:szCs w:val="23"/>
              </w:rPr>
              <w:t>- Dans le cadre de votre enseignement</w:t>
            </w:r>
            <w:r w:rsidRPr="001B3CDF">
              <w:rPr>
                <w:rFonts w:ascii="Calibri" w:hAnsi="Calibri" w:cs="Calibri"/>
                <w:sz w:val="23"/>
                <w:szCs w:val="23"/>
              </w:rPr>
              <w:t> </w:t>
            </w:r>
            <w:r w:rsidRPr="001B3CDF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 w:rsidR="00E13EF2">
              <w:rPr>
                <w:rFonts w:ascii="Marianne" w:hAnsi="Marianne" w:cs="Calibri"/>
                <w:sz w:val="23"/>
                <w:szCs w:val="23"/>
              </w:rPr>
              <w:t>proposez un retour réflexif sur vos pratiques en classe (expériences positives, points à améliorer, etc.)</w:t>
            </w:r>
          </w:p>
          <w:p w14:paraId="132F27ED" w14:textId="131B595C" w:rsidR="008F25A1" w:rsidRPr="001B3CDF" w:rsidRDefault="008F25A1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1B3FE2FC" w14:textId="7CF398BD" w:rsidR="008F25A1" w:rsidRPr="0011264B" w:rsidRDefault="008F25A1" w:rsidP="009868D1">
            <w:pPr>
              <w:spacing w:beforeLines="60" w:before="144" w:afterLines="120" w:after="288"/>
              <w:rPr>
                <w:rFonts w:ascii="Marianne" w:hAnsi="Marianne" w:cs="Calibri"/>
                <w:sz w:val="12"/>
                <w:szCs w:val="12"/>
              </w:rPr>
            </w:pPr>
          </w:p>
          <w:p w14:paraId="33E4E579" w14:textId="675E2791" w:rsidR="008F25A1" w:rsidRPr="001B3CDF" w:rsidRDefault="008F25A1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2220E295" w14:textId="77777777" w:rsidR="005B6674" w:rsidRPr="001B3CDF" w:rsidRDefault="005B6674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7DCD8714" w14:textId="77777777" w:rsidR="00FC1939" w:rsidRPr="001B3CDF" w:rsidRDefault="00FC1939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25DEDB21" w14:textId="71893942" w:rsidR="008F25A1" w:rsidRDefault="008F25A1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459692DB" w14:textId="77777777" w:rsidR="001B3CDF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7E540D7F" w14:textId="77777777" w:rsidR="001B3CDF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2880ECF9" w14:textId="77777777" w:rsidR="001B3CDF" w:rsidRPr="001B3CDF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7221AAD7" w14:textId="77777777" w:rsidR="00FC1939" w:rsidRPr="001B3CDF" w:rsidRDefault="00FC1939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794E6DEA" w14:textId="77777777" w:rsidR="00FC1939" w:rsidRPr="001B3CDF" w:rsidRDefault="00FC1939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02540DC1" w14:textId="77777777" w:rsidR="00497CD8" w:rsidRDefault="00497CD8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7EEB485F" w14:textId="77777777" w:rsidR="00497CD8" w:rsidRDefault="00497CD8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7E110DBA" w14:textId="77777777" w:rsidR="00497CD8" w:rsidRPr="001B3CDF" w:rsidRDefault="00497CD8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51DDD48F" w14:textId="787BED7F" w:rsidR="007408A0" w:rsidRPr="001B3CDF" w:rsidRDefault="007D12FC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  <w:r w:rsidRPr="001B3CDF">
              <w:rPr>
                <w:rFonts w:ascii="Marianne" w:hAnsi="Marianne" w:cs="Calibri"/>
                <w:sz w:val="23"/>
                <w:szCs w:val="23"/>
              </w:rPr>
              <w:t xml:space="preserve">- </w:t>
            </w:r>
            <w:r w:rsidR="00E13EF2">
              <w:rPr>
                <w:rFonts w:ascii="Marianne" w:hAnsi="Marianne" w:cs="Calibri"/>
                <w:sz w:val="23"/>
                <w:szCs w:val="23"/>
              </w:rPr>
              <w:t xml:space="preserve">Dans le cadre de </w:t>
            </w:r>
            <w:r w:rsidRPr="001B3CDF">
              <w:rPr>
                <w:rFonts w:ascii="Marianne" w:hAnsi="Marianne" w:cs="Calibri"/>
                <w:sz w:val="23"/>
                <w:szCs w:val="23"/>
              </w:rPr>
              <w:t>l’établissement</w:t>
            </w:r>
            <w:r w:rsidR="0011264B">
              <w:rPr>
                <w:rFonts w:ascii="Calibri" w:hAnsi="Calibri" w:cs="Calibri"/>
                <w:sz w:val="23"/>
                <w:szCs w:val="23"/>
              </w:rPr>
              <w:t> </w:t>
            </w:r>
            <w:r w:rsidR="0011264B">
              <w:rPr>
                <w:rFonts w:ascii="Marianne" w:hAnsi="Marianne" w:cs="Calibri"/>
                <w:sz w:val="23"/>
                <w:szCs w:val="23"/>
              </w:rPr>
              <w:t xml:space="preserve">: merci d’indiquer une </w:t>
            </w:r>
            <w:r w:rsidR="007408A0" w:rsidRPr="001B3CDF">
              <w:rPr>
                <w:rFonts w:ascii="Marianne" w:hAnsi="Marianne" w:cs="Calibri"/>
                <w:sz w:val="23"/>
                <w:szCs w:val="23"/>
              </w:rPr>
              <w:t xml:space="preserve">participation </w:t>
            </w:r>
            <w:r w:rsidR="00E13EF2">
              <w:rPr>
                <w:rFonts w:ascii="Marianne" w:hAnsi="Marianne" w:cs="Calibri"/>
                <w:sz w:val="23"/>
                <w:szCs w:val="23"/>
              </w:rPr>
              <w:t xml:space="preserve">éventuelle </w:t>
            </w:r>
            <w:r w:rsidR="00DF61EA">
              <w:rPr>
                <w:rFonts w:ascii="Marianne" w:hAnsi="Marianne" w:cs="Calibri"/>
                <w:sz w:val="23"/>
                <w:szCs w:val="23"/>
              </w:rPr>
              <w:t xml:space="preserve">à des projets, </w:t>
            </w:r>
            <w:r w:rsidR="0011264B">
              <w:rPr>
                <w:rFonts w:ascii="Marianne" w:hAnsi="Marianne" w:cs="Calibri"/>
                <w:sz w:val="23"/>
                <w:szCs w:val="23"/>
              </w:rPr>
              <w:t xml:space="preserve">voyages, dispositifs de remédiation et de </w:t>
            </w:r>
            <w:r w:rsidR="00DF61EA">
              <w:rPr>
                <w:rFonts w:ascii="Marianne" w:hAnsi="Marianne" w:cs="Calibri"/>
                <w:sz w:val="23"/>
                <w:szCs w:val="23"/>
              </w:rPr>
              <w:t>suivi des élèves</w:t>
            </w:r>
            <w:r w:rsidR="0011264B">
              <w:rPr>
                <w:rFonts w:ascii="Marianne" w:hAnsi="Marianne" w:cs="Calibri"/>
                <w:sz w:val="23"/>
                <w:szCs w:val="23"/>
              </w:rPr>
              <w:t>, etc</w:t>
            </w:r>
            <w:r w:rsidR="00DF61EA">
              <w:rPr>
                <w:rFonts w:ascii="Marianne" w:hAnsi="Marianne" w:cs="Calibri"/>
                <w:sz w:val="23"/>
                <w:szCs w:val="23"/>
              </w:rPr>
              <w:t>…</w:t>
            </w:r>
          </w:p>
          <w:p w14:paraId="7C64D5E7" w14:textId="77777777" w:rsidR="001B3CDF" w:rsidRDefault="001B3CDF" w:rsidP="009868D1">
            <w:pPr>
              <w:spacing w:beforeLines="60" w:before="144" w:afterLines="120" w:after="288"/>
              <w:jc w:val="both"/>
              <w:rPr>
                <w:rFonts w:ascii="Marianne" w:hAnsi="Marianne"/>
              </w:rPr>
            </w:pPr>
          </w:p>
          <w:p w14:paraId="0659EA14" w14:textId="77777777" w:rsidR="001B3CDF" w:rsidRDefault="001B3CDF" w:rsidP="009868D1">
            <w:pPr>
              <w:spacing w:beforeLines="60" w:before="144" w:afterLines="120" w:after="288"/>
              <w:jc w:val="both"/>
              <w:rPr>
                <w:rFonts w:ascii="Marianne" w:hAnsi="Marianne"/>
              </w:rPr>
            </w:pPr>
          </w:p>
          <w:p w14:paraId="139EBDCC" w14:textId="77777777" w:rsidR="00497CD8" w:rsidRDefault="00497CD8" w:rsidP="009868D1">
            <w:pPr>
              <w:spacing w:beforeLines="60" w:before="144" w:afterLines="120" w:after="288"/>
              <w:jc w:val="both"/>
              <w:rPr>
                <w:rFonts w:ascii="Marianne" w:hAnsi="Marianne"/>
              </w:rPr>
            </w:pPr>
          </w:p>
          <w:p w14:paraId="61F180DB" w14:textId="77777777" w:rsidR="00FC1939" w:rsidRPr="009868D1" w:rsidRDefault="00FC1939" w:rsidP="009868D1">
            <w:pPr>
              <w:spacing w:beforeLines="60" w:before="144" w:afterLines="120" w:after="288"/>
              <w:jc w:val="both"/>
              <w:rPr>
                <w:rFonts w:ascii="Marianne" w:hAnsi="Marianne"/>
                <w:color w:val="000000"/>
                <w:sz w:val="16"/>
                <w:szCs w:val="16"/>
              </w:rPr>
            </w:pPr>
          </w:p>
          <w:p w14:paraId="2CC5DFD9" w14:textId="77777777" w:rsidR="001B3CDF" w:rsidRPr="00112BA7" w:rsidRDefault="001B3CDF" w:rsidP="009868D1">
            <w:pPr>
              <w:spacing w:beforeLines="60" w:before="144" w:afterLines="120" w:after="288"/>
              <w:jc w:val="both"/>
              <w:rPr>
                <w:rFonts w:ascii="Marianne" w:hAnsi="Marianne"/>
                <w:color w:val="000000"/>
                <w:sz w:val="36"/>
                <w:szCs w:val="36"/>
              </w:rPr>
            </w:pPr>
          </w:p>
          <w:p w14:paraId="44DDCEE2" w14:textId="405F034A" w:rsidR="00E8145D" w:rsidRPr="0011264B" w:rsidRDefault="00E8145D" w:rsidP="009868D1">
            <w:pPr>
              <w:spacing w:beforeLines="60" w:before="144" w:afterLines="120" w:after="288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</w:p>
        </w:tc>
      </w:tr>
    </w:tbl>
    <w:p w14:paraId="1A0D1F53" w14:textId="686ECAF5" w:rsidR="00FC1939" w:rsidRPr="00112BA7" w:rsidRDefault="00FC1939" w:rsidP="00112BA7">
      <w:pPr>
        <w:pStyle w:val="Paragraphedeliste"/>
        <w:numPr>
          <w:ilvl w:val="0"/>
          <w:numId w:val="12"/>
        </w:numPr>
        <w:spacing w:beforeLines="60" w:before="144" w:afterLines="120" w:after="288"/>
        <w:rPr>
          <w:rFonts w:ascii="Marianne" w:hAnsi="Marianne" w:cs="Calibri"/>
          <w:b/>
          <w:bCs/>
          <w:sz w:val="26"/>
          <w:szCs w:val="26"/>
        </w:rPr>
      </w:pPr>
      <w:r w:rsidRPr="00112BA7">
        <w:rPr>
          <w:rFonts w:ascii="Marianne" w:hAnsi="Marianne" w:cs="Calibri"/>
          <w:b/>
          <w:bCs/>
          <w:sz w:val="26"/>
          <w:szCs w:val="26"/>
          <w:u w:val="single"/>
        </w:rPr>
        <w:lastRenderedPageBreak/>
        <w:t>DEVELOPPEMENT PROFESSIONNEL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8"/>
      </w:tblGrid>
      <w:tr w:rsidR="00FC1939" w:rsidRPr="00602CB3" w14:paraId="78FF1716" w14:textId="77777777" w:rsidTr="009532B7">
        <w:trPr>
          <w:cantSplit/>
          <w:trHeight w:val="28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9973DF" w14:textId="77777777" w:rsidR="00FC1939" w:rsidRPr="00602CB3" w:rsidRDefault="00FC1939" w:rsidP="009868D1">
            <w:pPr>
              <w:spacing w:beforeLines="60" w:before="144" w:afterLines="120" w:after="288"/>
              <w:jc w:val="center"/>
              <w:rPr>
                <w:rFonts w:ascii="Marianne" w:hAnsi="Marianne"/>
                <w:b/>
                <w:bCs/>
              </w:rPr>
            </w:pPr>
            <w:r w:rsidRPr="00602CB3">
              <w:rPr>
                <w:rFonts w:ascii="Marianne" w:hAnsi="Marianne" w:cs="Gautami"/>
                <w:b/>
              </w:rPr>
              <w:t>VISITES CONSEIL</w:t>
            </w:r>
          </w:p>
        </w:tc>
      </w:tr>
      <w:tr w:rsidR="001B3CDF" w:rsidRPr="00602CB3" w14:paraId="1D75F090" w14:textId="77777777" w:rsidTr="00967495">
        <w:trPr>
          <w:cantSplit/>
          <w:trHeight w:val="789"/>
        </w:trPr>
        <w:tc>
          <w:tcPr>
            <w:tcW w:w="11068" w:type="dxa"/>
            <w:tcBorders>
              <w:top w:val="single" w:sz="4" w:space="0" w:color="auto"/>
              <w:bottom w:val="single" w:sz="4" w:space="0" w:color="auto"/>
            </w:tcBorders>
          </w:tcPr>
          <w:p w14:paraId="7C5B4722" w14:textId="18DB9A69" w:rsidR="001B3CDF" w:rsidRPr="001B3CDF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Nombre de visites conseil au cours de votre carrière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 w:rsidRPr="00602CB3">
              <w:rPr>
                <w:rFonts w:ascii="Marianne" w:hAnsi="Marianne" w:cs="Marianne"/>
                <w:sz w:val="23"/>
                <w:szCs w:val="23"/>
              </w:rPr>
              <w:t>……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……</w:t>
            </w:r>
            <w:r>
              <w:rPr>
                <w:rFonts w:ascii="Marianne" w:hAnsi="Marianne" w:cs="Calibri"/>
                <w:sz w:val="23"/>
                <w:szCs w:val="23"/>
              </w:rPr>
              <w:t>………………………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</w:t>
            </w:r>
            <w:proofErr w:type="gramStart"/>
            <w:r w:rsidRPr="00602CB3">
              <w:rPr>
                <w:rFonts w:ascii="Marianne" w:hAnsi="Marianne" w:cs="Calibri"/>
                <w:sz w:val="23"/>
                <w:szCs w:val="23"/>
              </w:rPr>
              <w:t>…….</w:t>
            </w:r>
            <w:proofErr w:type="gramEnd"/>
            <w:r w:rsidRPr="00602CB3">
              <w:rPr>
                <w:rFonts w:ascii="Marianne" w:hAnsi="Marianne" w:cs="Calibri"/>
                <w:sz w:val="23"/>
                <w:szCs w:val="23"/>
              </w:rPr>
              <w:t>………</w:t>
            </w:r>
          </w:p>
          <w:p w14:paraId="6DBCB15A" w14:textId="44FDA9D6" w:rsidR="001B3CDF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Date et établissement d’exercice lors de la dernière visite- conseil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>
              <w:rPr>
                <w:rFonts w:ascii="Marianne" w:hAnsi="Marianne" w:cs="Calibri"/>
                <w:sz w:val="23"/>
                <w:szCs w:val="23"/>
              </w:rPr>
              <w:t>……………………………………………………</w:t>
            </w:r>
          </w:p>
          <w:p w14:paraId="72371C9A" w14:textId="277B6C7C" w:rsidR="001B3CDF" w:rsidRPr="00602CB3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AA1F8D5" w14:textId="3CA337A0" w:rsidR="001B3CDF" w:rsidRPr="00602CB3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Nom de l’inspecte</w:t>
            </w:r>
            <w:r w:rsidR="00D02BAA">
              <w:rPr>
                <w:rFonts w:ascii="Marianne" w:hAnsi="Marianne" w:cs="Calibri"/>
                <w:sz w:val="23"/>
                <w:szCs w:val="23"/>
              </w:rPr>
              <w:t>ur-</w:t>
            </w:r>
            <w:proofErr w:type="spellStart"/>
            <w:r w:rsidR="00D02BAA">
              <w:rPr>
                <w:rFonts w:ascii="Marianne" w:hAnsi="Marianne" w:cs="Calibri"/>
                <w:sz w:val="23"/>
                <w:szCs w:val="23"/>
              </w:rPr>
              <w:t>trice</w:t>
            </w:r>
            <w:proofErr w:type="spellEnd"/>
            <w:r w:rsidRPr="00602CB3">
              <w:rPr>
                <w:rFonts w:ascii="Marianne" w:hAnsi="Marianne" w:cs="Calibri"/>
                <w:sz w:val="23"/>
                <w:szCs w:val="23"/>
              </w:rPr>
              <w:t xml:space="preserve"> ou chargé</w:t>
            </w:r>
            <w:r w:rsidR="00D02BAA">
              <w:rPr>
                <w:rFonts w:ascii="Marianne" w:hAnsi="Marianne" w:cs="Calibri"/>
                <w:sz w:val="23"/>
                <w:szCs w:val="23"/>
              </w:rPr>
              <w:t>(e)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 de mission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 xml:space="preserve">: </w:t>
            </w:r>
            <w:r w:rsidRPr="00602CB3">
              <w:rPr>
                <w:rFonts w:ascii="Marianne" w:hAnsi="Marianne" w:cs="Marianne"/>
                <w:sz w:val="23"/>
                <w:szCs w:val="23"/>
              </w:rPr>
              <w:t>………………………………</w:t>
            </w:r>
            <w:r>
              <w:rPr>
                <w:rFonts w:ascii="Marianne" w:hAnsi="Marianne" w:cs="Marianne"/>
                <w:sz w:val="23"/>
                <w:szCs w:val="23"/>
              </w:rPr>
              <w:t>…………………………</w:t>
            </w:r>
            <w:proofErr w:type="gramStart"/>
            <w:r w:rsidRPr="00602CB3">
              <w:rPr>
                <w:rFonts w:ascii="Marianne" w:hAnsi="Marianne" w:cs="Marianne"/>
                <w:sz w:val="23"/>
                <w:szCs w:val="23"/>
              </w:rPr>
              <w:t>……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.</w:t>
            </w:r>
            <w:proofErr w:type="gramEnd"/>
            <w:r w:rsidRPr="00602CB3">
              <w:rPr>
                <w:rFonts w:ascii="Marianne" w:hAnsi="Marianne" w:cs="Marianne"/>
                <w:sz w:val="23"/>
                <w:szCs w:val="23"/>
              </w:rPr>
              <w:t>………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………………...</w:t>
            </w:r>
          </w:p>
          <w:p w14:paraId="0B969C8C" w14:textId="77777777" w:rsidR="001B3CDF" w:rsidRPr="00602CB3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sz w:val="23"/>
                <w:szCs w:val="23"/>
              </w:rPr>
              <w:t>Points forts et axes de progrès relevés lors de l’entretien et dans le rapport de visite-conseil</w:t>
            </w:r>
            <w:r w:rsidRPr="00602CB3">
              <w:rPr>
                <w:rFonts w:ascii="Calibri" w:hAnsi="Calibri" w:cs="Calibri"/>
                <w:sz w:val="23"/>
                <w:szCs w:val="23"/>
              </w:rPr>
              <w:t> </w:t>
            </w:r>
            <w:r w:rsidRPr="00602CB3">
              <w:rPr>
                <w:rFonts w:ascii="Marianne" w:hAnsi="Marianne" w:cs="Calibri"/>
                <w:sz w:val="23"/>
                <w:szCs w:val="23"/>
              </w:rPr>
              <w:t>:</w:t>
            </w:r>
          </w:p>
          <w:p w14:paraId="7AEAB92D" w14:textId="77777777" w:rsidR="001B3CDF" w:rsidRPr="00602CB3" w:rsidRDefault="001B3CDF" w:rsidP="009868D1">
            <w:pPr>
              <w:tabs>
                <w:tab w:val="left" w:pos="1080"/>
              </w:tabs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  <w:r>
              <w:rPr>
                <w:rFonts w:ascii="Marianne" w:hAnsi="Marianne" w:cs="Calibri"/>
                <w:sz w:val="23"/>
                <w:szCs w:val="23"/>
              </w:rPr>
              <w:tab/>
            </w:r>
          </w:p>
          <w:p w14:paraId="071A522F" w14:textId="62D405AD" w:rsidR="001B3CDF" w:rsidRPr="00602CB3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628A1A99" w14:textId="77777777" w:rsidR="001B3CDF" w:rsidRPr="00602CB3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7AE63BC5" w14:textId="77777777" w:rsidR="001B3CDF" w:rsidRPr="00602CB3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1535396E" w14:textId="77777777" w:rsidR="001B3CDF" w:rsidRDefault="001B3CDF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42E3CA9C" w14:textId="77777777" w:rsidR="00D02BAA" w:rsidRDefault="00D02BAA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  <w:p w14:paraId="471576A8" w14:textId="77777777" w:rsidR="00D02BAA" w:rsidRPr="00602CB3" w:rsidRDefault="00D02BAA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</w:tc>
      </w:tr>
      <w:tr w:rsidR="00FC1939" w:rsidRPr="00602CB3" w14:paraId="71A8C5AC" w14:textId="77777777" w:rsidTr="00086AFF">
        <w:trPr>
          <w:cantSplit/>
          <w:trHeight w:val="789"/>
        </w:trPr>
        <w:tc>
          <w:tcPr>
            <w:tcW w:w="11068" w:type="dxa"/>
            <w:tcBorders>
              <w:top w:val="single" w:sz="4" w:space="0" w:color="auto"/>
              <w:bottom w:val="single" w:sz="4" w:space="0" w:color="auto"/>
            </w:tcBorders>
          </w:tcPr>
          <w:p w14:paraId="1023FF76" w14:textId="40D708F2" w:rsidR="00FC1939" w:rsidRPr="00602CB3" w:rsidRDefault="00FC1939" w:rsidP="00986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spacing w:beforeLines="60" w:before="144" w:afterLines="120" w:after="288"/>
              <w:jc w:val="center"/>
              <w:rPr>
                <w:rFonts w:ascii="Marianne" w:hAnsi="Marianne" w:cs="Gautami"/>
                <w:b/>
              </w:rPr>
            </w:pPr>
            <w:r>
              <w:rPr>
                <w:rFonts w:ascii="Marianne" w:hAnsi="Marianne" w:cs="Gautami"/>
                <w:b/>
              </w:rPr>
              <w:t>PERSPECTIVES D’EVOLUTION</w:t>
            </w:r>
          </w:p>
          <w:p w14:paraId="500BFCF3" w14:textId="616447D3" w:rsidR="00FC1939" w:rsidRPr="00474EBF" w:rsidRDefault="00FC1939" w:rsidP="009868D1">
            <w:pPr>
              <w:spacing w:beforeLines="60" w:before="144" w:afterLines="120" w:after="288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602CB3">
              <w:rPr>
                <w:rFonts w:ascii="Marianne" w:hAnsi="Marianne" w:cs="Calibri"/>
                <w:color w:val="000000"/>
                <w:sz w:val="23"/>
                <w:szCs w:val="23"/>
              </w:rPr>
              <w:t xml:space="preserve">Quels seraient vos besoins </w:t>
            </w:r>
            <w:r w:rsidRPr="00474EBF">
              <w:rPr>
                <w:rFonts w:ascii="Marianne" w:hAnsi="Marianne" w:cs="Calibri"/>
                <w:sz w:val="23"/>
                <w:szCs w:val="23"/>
              </w:rPr>
              <w:t>en termes d’accompagnement et de formation</w:t>
            </w:r>
            <w:r w:rsidRPr="00474EBF">
              <w:rPr>
                <w:rFonts w:ascii="Calibri" w:hAnsi="Calibri" w:cs="Calibri"/>
                <w:sz w:val="23"/>
                <w:szCs w:val="23"/>
              </w:rPr>
              <w:t> </w:t>
            </w:r>
            <w:r w:rsidRPr="00474EBF">
              <w:rPr>
                <w:rFonts w:ascii="Marianne" w:hAnsi="Marianne" w:cs="Calibri"/>
                <w:sz w:val="23"/>
                <w:szCs w:val="23"/>
              </w:rPr>
              <w:t>? (</w:t>
            </w:r>
            <w:proofErr w:type="gramStart"/>
            <w:r w:rsidR="001B3CDF" w:rsidRPr="00474EBF">
              <w:rPr>
                <w:rFonts w:ascii="Marianne" w:hAnsi="Marianne" w:cs="Calibri"/>
                <w:sz w:val="23"/>
                <w:szCs w:val="23"/>
              </w:rPr>
              <w:t>remédier</w:t>
            </w:r>
            <w:proofErr w:type="gramEnd"/>
            <w:r w:rsidR="001B3CDF" w:rsidRPr="00474EBF">
              <w:rPr>
                <w:rFonts w:ascii="Marianne" w:hAnsi="Marianne" w:cs="Calibri"/>
                <w:sz w:val="23"/>
                <w:szCs w:val="23"/>
              </w:rPr>
              <w:t xml:space="preserve"> à des </w:t>
            </w:r>
            <w:r w:rsidRPr="00474EBF">
              <w:rPr>
                <w:rFonts w:ascii="Marianne" w:hAnsi="Marianne" w:cs="Calibri"/>
                <w:sz w:val="23"/>
                <w:szCs w:val="23"/>
              </w:rPr>
              <w:t>difficultés, approfondi</w:t>
            </w:r>
            <w:r w:rsidR="001B3CDF" w:rsidRPr="00474EBF">
              <w:rPr>
                <w:rFonts w:ascii="Marianne" w:hAnsi="Marianne" w:cs="Calibri"/>
                <w:sz w:val="23"/>
                <w:szCs w:val="23"/>
              </w:rPr>
              <w:t xml:space="preserve">r certains sujets… </w:t>
            </w:r>
            <w:r w:rsidRPr="00474EBF">
              <w:rPr>
                <w:rFonts w:ascii="Marianne" w:hAnsi="Marianne" w:cs="Calibri"/>
                <w:sz w:val="23"/>
                <w:szCs w:val="23"/>
              </w:rPr>
              <w:t>)</w:t>
            </w:r>
          </w:p>
          <w:p w14:paraId="76F3E11F" w14:textId="77777777" w:rsidR="00FC1939" w:rsidRPr="00474EBF" w:rsidRDefault="00FC1939" w:rsidP="009868D1">
            <w:pPr>
              <w:spacing w:beforeLines="60" w:before="144" w:afterLines="120" w:after="288"/>
              <w:jc w:val="both"/>
              <w:rPr>
                <w:rFonts w:ascii="Marianne" w:hAnsi="Marianne" w:cs="Calibri"/>
                <w:sz w:val="23"/>
                <w:szCs w:val="23"/>
              </w:rPr>
            </w:pPr>
          </w:p>
          <w:p w14:paraId="05106338" w14:textId="77777777" w:rsidR="00FC1939" w:rsidRPr="00474EBF" w:rsidRDefault="00FC1939" w:rsidP="009868D1">
            <w:pPr>
              <w:spacing w:beforeLines="60" w:before="144" w:afterLines="120" w:after="288"/>
              <w:jc w:val="both"/>
              <w:rPr>
                <w:rFonts w:ascii="Marianne" w:hAnsi="Marianne" w:cs="Calibri"/>
                <w:sz w:val="23"/>
                <w:szCs w:val="23"/>
              </w:rPr>
            </w:pPr>
          </w:p>
          <w:p w14:paraId="60BAFFAF" w14:textId="77777777" w:rsidR="00FC1939" w:rsidRPr="00474EBF" w:rsidRDefault="00FC1939" w:rsidP="009868D1">
            <w:pPr>
              <w:spacing w:beforeLines="60" w:before="144" w:afterLines="120" w:after="288"/>
              <w:jc w:val="both"/>
              <w:rPr>
                <w:rFonts w:ascii="Marianne" w:hAnsi="Marianne" w:cs="Calibri"/>
                <w:sz w:val="23"/>
                <w:szCs w:val="23"/>
              </w:rPr>
            </w:pPr>
          </w:p>
          <w:p w14:paraId="03A964C7" w14:textId="77777777" w:rsidR="001B3CDF" w:rsidRPr="00474EBF" w:rsidRDefault="001B3CDF" w:rsidP="009868D1">
            <w:pPr>
              <w:spacing w:beforeLines="60" w:before="144" w:afterLines="120" w:after="288"/>
              <w:jc w:val="both"/>
              <w:rPr>
                <w:rFonts w:ascii="Marianne" w:hAnsi="Marianne" w:cs="Calibri"/>
                <w:sz w:val="23"/>
                <w:szCs w:val="23"/>
              </w:rPr>
            </w:pPr>
          </w:p>
          <w:p w14:paraId="00EFBA17" w14:textId="27F5E93A" w:rsidR="00FC1939" w:rsidRPr="00474EBF" w:rsidRDefault="00FC1939" w:rsidP="009868D1">
            <w:pPr>
              <w:spacing w:beforeLines="60" w:before="144" w:afterLines="120" w:after="288"/>
              <w:jc w:val="both"/>
              <w:rPr>
                <w:rFonts w:ascii="Marianne" w:hAnsi="Marianne" w:cs="Calibri"/>
                <w:sz w:val="23"/>
                <w:szCs w:val="23"/>
              </w:rPr>
            </w:pPr>
            <w:r w:rsidRPr="00474EBF">
              <w:rPr>
                <w:rFonts w:ascii="Marianne" w:hAnsi="Marianne" w:cs="Calibri"/>
                <w:sz w:val="23"/>
                <w:szCs w:val="23"/>
              </w:rPr>
              <w:t>Quel</w:t>
            </w:r>
            <w:r w:rsidR="00A25FF6">
              <w:rPr>
                <w:rFonts w:ascii="Marianne" w:hAnsi="Marianne" w:cs="Calibri"/>
                <w:sz w:val="23"/>
                <w:szCs w:val="23"/>
              </w:rPr>
              <w:t xml:space="preserve">s </w:t>
            </w:r>
            <w:r w:rsidRPr="00474EBF">
              <w:rPr>
                <w:rFonts w:ascii="Marianne" w:hAnsi="Marianne" w:cs="Calibri"/>
                <w:sz w:val="23"/>
                <w:szCs w:val="23"/>
              </w:rPr>
              <w:t>serai</w:t>
            </w:r>
            <w:r w:rsidR="00A25FF6">
              <w:rPr>
                <w:rFonts w:ascii="Marianne" w:hAnsi="Marianne" w:cs="Calibri"/>
                <w:sz w:val="23"/>
                <w:szCs w:val="23"/>
              </w:rPr>
              <w:t>en</w:t>
            </w:r>
            <w:r w:rsidRPr="00474EBF">
              <w:rPr>
                <w:rFonts w:ascii="Marianne" w:hAnsi="Marianne" w:cs="Calibri"/>
                <w:sz w:val="23"/>
                <w:szCs w:val="23"/>
              </w:rPr>
              <w:t xml:space="preserve">t votre projet </w:t>
            </w:r>
            <w:r w:rsidR="00DF61EA">
              <w:rPr>
                <w:rFonts w:ascii="Marianne" w:hAnsi="Marianne" w:cs="Calibri"/>
                <w:sz w:val="23"/>
                <w:szCs w:val="23"/>
              </w:rPr>
              <w:t xml:space="preserve">et/ou vos questions </w:t>
            </w:r>
            <w:r w:rsidRPr="00474EBF">
              <w:rPr>
                <w:rFonts w:ascii="Marianne" w:hAnsi="Marianne" w:cs="Calibri"/>
                <w:sz w:val="23"/>
                <w:szCs w:val="23"/>
              </w:rPr>
              <w:t>en termes d’évolution de carrière</w:t>
            </w:r>
            <w:r w:rsidRPr="00474EBF">
              <w:rPr>
                <w:rFonts w:ascii="Calibri" w:hAnsi="Calibri" w:cs="Calibri"/>
                <w:sz w:val="23"/>
                <w:szCs w:val="23"/>
              </w:rPr>
              <w:t> </w:t>
            </w:r>
            <w:r w:rsidRPr="00474EBF">
              <w:rPr>
                <w:rFonts w:ascii="Marianne" w:hAnsi="Marianne" w:cs="Calibri"/>
                <w:sz w:val="23"/>
                <w:szCs w:val="23"/>
              </w:rPr>
              <w:t>?</w:t>
            </w:r>
            <w:r w:rsidR="00DF61EA">
              <w:rPr>
                <w:rFonts w:ascii="Marianne" w:hAnsi="Marianne" w:cs="Calibri"/>
                <w:sz w:val="23"/>
                <w:szCs w:val="23"/>
              </w:rPr>
              <w:t xml:space="preserve"> </w:t>
            </w:r>
          </w:p>
          <w:p w14:paraId="07C2ABD9" w14:textId="77777777" w:rsidR="00FC1939" w:rsidRDefault="00FC1939" w:rsidP="009868D1">
            <w:pPr>
              <w:spacing w:beforeLines="60" w:before="144" w:afterLines="120" w:after="288"/>
              <w:jc w:val="both"/>
              <w:rPr>
                <w:rFonts w:ascii="Marianne" w:hAnsi="Marianne" w:cs="Calibri"/>
                <w:color w:val="000000"/>
                <w:sz w:val="23"/>
                <w:szCs w:val="23"/>
              </w:rPr>
            </w:pPr>
          </w:p>
          <w:p w14:paraId="11545B60" w14:textId="77777777" w:rsidR="001B3CDF" w:rsidRPr="00744CC3" w:rsidRDefault="001B3CDF" w:rsidP="009868D1">
            <w:pPr>
              <w:spacing w:beforeLines="60" w:before="144" w:afterLines="120" w:after="288"/>
              <w:jc w:val="both"/>
              <w:rPr>
                <w:rFonts w:ascii="Marianne" w:hAnsi="Marianne" w:cs="Calibri"/>
                <w:color w:val="000000"/>
              </w:rPr>
            </w:pPr>
          </w:p>
          <w:p w14:paraId="270E0D01" w14:textId="77777777" w:rsidR="00E8145D" w:rsidRPr="008E67FB" w:rsidRDefault="00E8145D" w:rsidP="009868D1">
            <w:pPr>
              <w:spacing w:beforeLines="60" w:before="144" w:afterLines="120" w:after="288"/>
              <w:jc w:val="both"/>
              <w:rPr>
                <w:rFonts w:ascii="Marianne" w:hAnsi="Marianne" w:cs="Calibri"/>
                <w:color w:val="000000"/>
                <w:sz w:val="20"/>
                <w:szCs w:val="20"/>
              </w:rPr>
            </w:pPr>
          </w:p>
          <w:p w14:paraId="6D22F89E" w14:textId="77777777" w:rsidR="00FC1939" w:rsidRPr="00602CB3" w:rsidRDefault="00FC1939" w:rsidP="009868D1">
            <w:pPr>
              <w:spacing w:beforeLines="60" w:before="144" w:afterLines="120" w:after="288"/>
              <w:rPr>
                <w:rFonts w:ascii="Marianne" w:hAnsi="Marianne" w:cs="Calibri"/>
                <w:sz w:val="23"/>
                <w:szCs w:val="23"/>
              </w:rPr>
            </w:pPr>
          </w:p>
        </w:tc>
      </w:tr>
    </w:tbl>
    <w:p w14:paraId="437FCAB6" w14:textId="77777777" w:rsidR="00E8145D" w:rsidRPr="00E8145D" w:rsidRDefault="00E8145D" w:rsidP="009868D1">
      <w:pPr>
        <w:pStyle w:val="Paragraphedeliste"/>
        <w:numPr>
          <w:ilvl w:val="0"/>
          <w:numId w:val="11"/>
        </w:numPr>
        <w:spacing w:beforeLines="60" w:before="144" w:afterLines="120" w:after="288"/>
        <w:rPr>
          <w:rFonts w:ascii="Marianne" w:hAnsi="Marianne" w:cs="Calibri"/>
          <w:b/>
          <w:bCs/>
          <w:sz w:val="26"/>
          <w:szCs w:val="26"/>
          <w:u w:val="single"/>
        </w:rPr>
      </w:pPr>
      <w:r w:rsidRPr="00E8145D">
        <w:rPr>
          <w:rFonts w:ascii="Marianne" w:hAnsi="Marianne" w:cs="Calibri"/>
          <w:b/>
          <w:bCs/>
          <w:sz w:val="26"/>
          <w:szCs w:val="26"/>
          <w:u w:val="single"/>
        </w:rPr>
        <w:lastRenderedPageBreak/>
        <w:t>ESPACE LIBRE</w:t>
      </w:r>
      <w:r w:rsidRPr="00E8145D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1684487F" w14:textId="77777777" w:rsidR="00E8145D" w:rsidRPr="00E8145D" w:rsidRDefault="00E8145D" w:rsidP="009868D1">
      <w:pPr>
        <w:pStyle w:val="Paragraphedeliste"/>
        <w:spacing w:beforeLines="60" w:before="144" w:afterLines="120" w:after="288"/>
        <w:rPr>
          <w:rFonts w:ascii="Marianne" w:hAnsi="Marianne" w:cs="Calibri"/>
          <w:b/>
          <w:bCs/>
          <w:sz w:val="16"/>
          <w:szCs w:val="16"/>
          <w:u w:val="single"/>
        </w:rPr>
      </w:pPr>
    </w:p>
    <w:p w14:paraId="47ABC346" w14:textId="16FCA3ED" w:rsidR="00B857F8" w:rsidRDefault="00E8145D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  <w:r w:rsidRPr="00E8145D">
        <w:rPr>
          <w:rFonts w:ascii="Marianne" w:hAnsi="Marianne" w:cs="Calibri"/>
          <w:sz w:val="23"/>
          <w:szCs w:val="23"/>
        </w:rPr>
        <w:t xml:space="preserve">Pour </w:t>
      </w:r>
      <w:r w:rsidR="00D02BAA">
        <w:rPr>
          <w:rFonts w:ascii="Marianne" w:hAnsi="Marianne" w:cs="Calibri"/>
          <w:sz w:val="23"/>
          <w:szCs w:val="23"/>
        </w:rPr>
        <w:t xml:space="preserve">approfondir certaines réponses ou pour </w:t>
      </w:r>
      <w:r w:rsidRPr="00E8145D">
        <w:rPr>
          <w:rFonts w:ascii="Marianne" w:hAnsi="Marianne" w:cs="Calibri"/>
          <w:sz w:val="23"/>
          <w:szCs w:val="23"/>
        </w:rPr>
        <w:t xml:space="preserve">toute </w:t>
      </w:r>
      <w:r w:rsidR="00D02BAA">
        <w:rPr>
          <w:rFonts w:ascii="Marianne" w:hAnsi="Marianne" w:cs="Calibri"/>
          <w:sz w:val="23"/>
          <w:szCs w:val="23"/>
        </w:rPr>
        <w:t xml:space="preserve">autre </w:t>
      </w:r>
      <w:r w:rsidRPr="00E8145D">
        <w:rPr>
          <w:rFonts w:ascii="Marianne" w:hAnsi="Marianne" w:cs="Calibri"/>
          <w:sz w:val="23"/>
          <w:szCs w:val="23"/>
        </w:rPr>
        <w:t>remarque</w:t>
      </w:r>
      <w:r w:rsidR="00112BA7">
        <w:rPr>
          <w:rFonts w:ascii="Marianne" w:hAnsi="Marianne" w:cs="Calibri"/>
          <w:sz w:val="23"/>
          <w:szCs w:val="23"/>
        </w:rPr>
        <w:t xml:space="preserve">, suggestion ou </w:t>
      </w:r>
      <w:r>
        <w:rPr>
          <w:rFonts w:ascii="Marianne" w:hAnsi="Marianne" w:cs="Calibri"/>
          <w:sz w:val="23"/>
          <w:szCs w:val="23"/>
        </w:rPr>
        <w:t>demande …</w:t>
      </w:r>
      <w:r w:rsidRPr="00E8145D">
        <w:rPr>
          <w:rFonts w:ascii="Marianne" w:hAnsi="Marianne" w:cs="Calibri"/>
          <w:sz w:val="23"/>
          <w:szCs w:val="23"/>
        </w:rPr>
        <w:t xml:space="preserve"> que vous souha</w:t>
      </w:r>
      <w:r>
        <w:rPr>
          <w:rFonts w:ascii="Marianne" w:hAnsi="Marianne" w:cs="Calibri"/>
          <w:sz w:val="23"/>
          <w:szCs w:val="23"/>
        </w:rPr>
        <w:t>i</w:t>
      </w:r>
      <w:r w:rsidRPr="00E8145D">
        <w:rPr>
          <w:rFonts w:ascii="Marianne" w:hAnsi="Marianne" w:cs="Calibri"/>
          <w:sz w:val="23"/>
          <w:szCs w:val="23"/>
        </w:rPr>
        <w:t>te</w:t>
      </w:r>
      <w:r>
        <w:rPr>
          <w:rFonts w:ascii="Marianne" w:hAnsi="Marianne" w:cs="Calibri"/>
          <w:sz w:val="23"/>
          <w:szCs w:val="23"/>
        </w:rPr>
        <w:t>r</w:t>
      </w:r>
      <w:r w:rsidRPr="00E8145D">
        <w:rPr>
          <w:rFonts w:ascii="Marianne" w:hAnsi="Marianne" w:cs="Calibri"/>
          <w:sz w:val="23"/>
          <w:szCs w:val="23"/>
        </w:rPr>
        <w:t>iez porter à notre connaissance</w:t>
      </w:r>
      <w:r>
        <w:rPr>
          <w:rFonts w:ascii="Marianne" w:hAnsi="Marianne" w:cs="Calibri"/>
          <w:sz w:val="23"/>
          <w:szCs w:val="23"/>
        </w:rPr>
        <w:t>.</w:t>
      </w:r>
    </w:p>
    <w:p w14:paraId="6143F277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AFB24A7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059F1932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0AF98A91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60AF85BC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EDFB1B5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0A6101B9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A04A46B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9350476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28C9D481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6E383120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2608DD1E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C153ED1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8CE9E10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765E64F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153C271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0CD69A4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7256860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A5C1FE0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833014F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689FA3CD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06EE66B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8E2EF0D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02B0FF6F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AE5F40D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0C8DE00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66481D8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419B61E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1F9F7FC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3B50541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601F6A4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8456DF9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70F4CBA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0050F9E4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D92D37C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B5B52DE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A1E57BA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3238C12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6A0507D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6262835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6B0D61A0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215BF70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C4EE5FE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0E85C243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AA77CF9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26F00F67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2469112B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249BE08F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DE65954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225EE20" w14:textId="77777777" w:rsidR="001119C8" w:rsidRDefault="001119C8" w:rsidP="009868D1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75770CA" w14:textId="542D0210" w:rsidR="001119C8" w:rsidRPr="00E8145D" w:rsidRDefault="001119C8" w:rsidP="001119C8">
      <w:pPr>
        <w:pStyle w:val="Paragraphedeliste"/>
        <w:spacing w:beforeLines="60" w:before="144" w:afterLines="120" w:after="288"/>
        <w:jc w:val="right"/>
        <w:rPr>
          <w:rFonts w:ascii="Marianne" w:hAnsi="Marianne" w:cs="Calibri"/>
          <w:b/>
          <w:bCs/>
          <w:sz w:val="23"/>
          <w:szCs w:val="23"/>
          <w:u w:val="single"/>
        </w:rPr>
      </w:pPr>
      <w:r>
        <w:rPr>
          <w:rFonts w:ascii="Marianne" w:hAnsi="Marianne" w:cs="Calibri"/>
          <w:sz w:val="23"/>
          <w:szCs w:val="23"/>
        </w:rPr>
        <w:t>En vous remerciant pour votre collaboration</w:t>
      </w:r>
    </w:p>
    <w:sectPr w:rsidR="001119C8" w:rsidRPr="00E8145D" w:rsidSect="00744CC3">
      <w:footerReference w:type="default" r:id="rId10"/>
      <w:pgSz w:w="11906" w:h="16838"/>
      <w:pgMar w:top="340" w:right="340" w:bottom="142" w:left="3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9600" w14:textId="77777777" w:rsidR="002B0309" w:rsidRDefault="002B0309" w:rsidP="002B0309">
      <w:r>
        <w:separator/>
      </w:r>
    </w:p>
  </w:endnote>
  <w:endnote w:type="continuationSeparator" w:id="0">
    <w:p w14:paraId="72690238" w14:textId="77777777" w:rsidR="002B0309" w:rsidRDefault="002B0309" w:rsidP="002B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344387"/>
      <w:docPartObj>
        <w:docPartGallery w:val="Page Numbers (Bottom of Page)"/>
        <w:docPartUnique/>
      </w:docPartObj>
    </w:sdtPr>
    <w:sdtEndPr/>
    <w:sdtContent>
      <w:p w14:paraId="6B885FF9" w14:textId="1F8968A7" w:rsidR="002B0309" w:rsidRDefault="002B03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2B4CB" w14:textId="77777777" w:rsidR="002B0309" w:rsidRDefault="002B0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58EE" w14:textId="77777777" w:rsidR="002B0309" w:rsidRDefault="002B0309" w:rsidP="002B0309">
      <w:r>
        <w:separator/>
      </w:r>
    </w:p>
  </w:footnote>
  <w:footnote w:type="continuationSeparator" w:id="0">
    <w:p w14:paraId="40783B43" w14:textId="77777777" w:rsidR="002B0309" w:rsidRDefault="002B0309" w:rsidP="002B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D58"/>
    <w:multiLevelType w:val="hybridMultilevel"/>
    <w:tmpl w:val="68784416"/>
    <w:lvl w:ilvl="0" w:tplc="D7705F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897"/>
    <w:multiLevelType w:val="hybridMultilevel"/>
    <w:tmpl w:val="45A06DF6"/>
    <w:lvl w:ilvl="0" w:tplc="3FD4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55C43"/>
    <w:multiLevelType w:val="hybridMultilevel"/>
    <w:tmpl w:val="6EF63A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B7647"/>
    <w:multiLevelType w:val="hybridMultilevel"/>
    <w:tmpl w:val="6DD060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21AA"/>
    <w:multiLevelType w:val="hybridMultilevel"/>
    <w:tmpl w:val="3E6ABC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27A9C"/>
    <w:multiLevelType w:val="singleLevel"/>
    <w:tmpl w:val="071C2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F1363B"/>
    <w:multiLevelType w:val="hybridMultilevel"/>
    <w:tmpl w:val="543C0C6E"/>
    <w:lvl w:ilvl="0" w:tplc="472245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A50CE"/>
    <w:multiLevelType w:val="hybridMultilevel"/>
    <w:tmpl w:val="DC4E29AA"/>
    <w:lvl w:ilvl="0" w:tplc="BFBC44D0">
      <w:start w:val="1"/>
      <w:numFmt w:val="upperRoman"/>
      <w:lvlText w:val="%1."/>
      <w:lvlJc w:val="left"/>
      <w:pPr>
        <w:ind w:left="1080" w:hanging="720"/>
      </w:pPr>
      <w:rPr>
        <w:rFonts w:ascii="Marianne" w:eastAsia="Times New Roman" w:hAnsi="Marianne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B38"/>
    <w:multiLevelType w:val="hybridMultilevel"/>
    <w:tmpl w:val="E26035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634BC"/>
    <w:multiLevelType w:val="hybridMultilevel"/>
    <w:tmpl w:val="DB2CE2A2"/>
    <w:lvl w:ilvl="0" w:tplc="489C03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C3161"/>
    <w:multiLevelType w:val="hybridMultilevel"/>
    <w:tmpl w:val="13C835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35BA3"/>
    <w:multiLevelType w:val="hybridMultilevel"/>
    <w:tmpl w:val="114CFA0A"/>
    <w:lvl w:ilvl="0" w:tplc="AF84DE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81319">
    <w:abstractNumId w:val="11"/>
  </w:num>
  <w:num w:numId="2" w16cid:durableId="1946383890">
    <w:abstractNumId w:val="5"/>
  </w:num>
  <w:num w:numId="3" w16cid:durableId="1922835889">
    <w:abstractNumId w:val="0"/>
  </w:num>
  <w:num w:numId="4" w16cid:durableId="195654247">
    <w:abstractNumId w:val="8"/>
  </w:num>
  <w:num w:numId="5" w16cid:durableId="263920462">
    <w:abstractNumId w:val="9"/>
  </w:num>
  <w:num w:numId="6" w16cid:durableId="1596550482">
    <w:abstractNumId w:val="6"/>
  </w:num>
  <w:num w:numId="7" w16cid:durableId="1172065409">
    <w:abstractNumId w:val="7"/>
  </w:num>
  <w:num w:numId="8" w16cid:durableId="362366931">
    <w:abstractNumId w:val="1"/>
  </w:num>
  <w:num w:numId="9" w16cid:durableId="588856750">
    <w:abstractNumId w:val="10"/>
  </w:num>
  <w:num w:numId="10" w16cid:durableId="49113970">
    <w:abstractNumId w:val="2"/>
  </w:num>
  <w:num w:numId="11" w16cid:durableId="612638152">
    <w:abstractNumId w:val="3"/>
  </w:num>
  <w:num w:numId="12" w16cid:durableId="219361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C0"/>
    <w:rsid w:val="00082DE5"/>
    <w:rsid w:val="0009735E"/>
    <w:rsid w:val="000D02CC"/>
    <w:rsid w:val="000F0247"/>
    <w:rsid w:val="001119C8"/>
    <w:rsid w:val="0011264B"/>
    <w:rsid w:val="00112BA7"/>
    <w:rsid w:val="00137509"/>
    <w:rsid w:val="00146496"/>
    <w:rsid w:val="001851B7"/>
    <w:rsid w:val="001A784C"/>
    <w:rsid w:val="001B3CDF"/>
    <w:rsid w:val="001D11F5"/>
    <w:rsid w:val="00204745"/>
    <w:rsid w:val="00224F4F"/>
    <w:rsid w:val="00240CFA"/>
    <w:rsid w:val="00244E8F"/>
    <w:rsid w:val="002B0309"/>
    <w:rsid w:val="002B2664"/>
    <w:rsid w:val="002D02EA"/>
    <w:rsid w:val="00325ADF"/>
    <w:rsid w:val="003316D6"/>
    <w:rsid w:val="0033741C"/>
    <w:rsid w:val="00350DA3"/>
    <w:rsid w:val="0038586E"/>
    <w:rsid w:val="003C44C8"/>
    <w:rsid w:val="00412B9C"/>
    <w:rsid w:val="00425D83"/>
    <w:rsid w:val="00434BB5"/>
    <w:rsid w:val="00474EBF"/>
    <w:rsid w:val="004831EE"/>
    <w:rsid w:val="00497CD8"/>
    <w:rsid w:val="004C04E0"/>
    <w:rsid w:val="005172EB"/>
    <w:rsid w:val="00574FE0"/>
    <w:rsid w:val="005B2B86"/>
    <w:rsid w:val="005B6674"/>
    <w:rsid w:val="00601643"/>
    <w:rsid w:val="00602CB3"/>
    <w:rsid w:val="00635CB7"/>
    <w:rsid w:val="00653DC0"/>
    <w:rsid w:val="006A5BF1"/>
    <w:rsid w:val="006A5FA3"/>
    <w:rsid w:val="007257A5"/>
    <w:rsid w:val="007408A0"/>
    <w:rsid w:val="00744CC3"/>
    <w:rsid w:val="00760C5E"/>
    <w:rsid w:val="00762144"/>
    <w:rsid w:val="00767B88"/>
    <w:rsid w:val="007728F5"/>
    <w:rsid w:val="00797A5B"/>
    <w:rsid w:val="007D12FC"/>
    <w:rsid w:val="007D4DB1"/>
    <w:rsid w:val="007D6565"/>
    <w:rsid w:val="007E7F6D"/>
    <w:rsid w:val="007F0387"/>
    <w:rsid w:val="008157AF"/>
    <w:rsid w:val="00826E93"/>
    <w:rsid w:val="008606B9"/>
    <w:rsid w:val="008D1AB4"/>
    <w:rsid w:val="008D217C"/>
    <w:rsid w:val="008E67FB"/>
    <w:rsid w:val="008F25A1"/>
    <w:rsid w:val="008F5161"/>
    <w:rsid w:val="0092420C"/>
    <w:rsid w:val="0097329B"/>
    <w:rsid w:val="009868D1"/>
    <w:rsid w:val="009A5BFE"/>
    <w:rsid w:val="009B19F2"/>
    <w:rsid w:val="009D3E01"/>
    <w:rsid w:val="009E30B4"/>
    <w:rsid w:val="00A04C55"/>
    <w:rsid w:val="00A25FF6"/>
    <w:rsid w:val="00A56C53"/>
    <w:rsid w:val="00A80DB3"/>
    <w:rsid w:val="00A81D68"/>
    <w:rsid w:val="00AD6B18"/>
    <w:rsid w:val="00AE0B02"/>
    <w:rsid w:val="00AE14ED"/>
    <w:rsid w:val="00AE2531"/>
    <w:rsid w:val="00B2783A"/>
    <w:rsid w:val="00B3129E"/>
    <w:rsid w:val="00B44CBA"/>
    <w:rsid w:val="00B629FB"/>
    <w:rsid w:val="00B83A95"/>
    <w:rsid w:val="00B857F8"/>
    <w:rsid w:val="00BA0077"/>
    <w:rsid w:val="00BA3839"/>
    <w:rsid w:val="00BF14D5"/>
    <w:rsid w:val="00BF39C8"/>
    <w:rsid w:val="00C03DC9"/>
    <w:rsid w:val="00C71408"/>
    <w:rsid w:val="00C8579E"/>
    <w:rsid w:val="00CF0989"/>
    <w:rsid w:val="00CF7345"/>
    <w:rsid w:val="00D021A7"/>
    <w:rsid w:val="00D02BAA"/>
    <w:rsid w:val="00D234B5"/>
    <w:rsid w:val="00D4132A"/>
    <w:rsid w:val="00D54179"/>
    <w:rsid w:val="00D62D39"/>
    <w:rsid w:val="00D736ED"/>
    <w:rsid w:val="00D83A07"/>
    <w:rsid w:val="00DB0830"/>
    <w:rsid w:val="00DD2646"/>
    <w:rsid w:val="00DF61EA"/>
    <w:rsid w:val="00E13EF2"/>
    <w:rsid w:val="00E313B2"/>
    <w:rsid w:val="00E318CF"/>
    <w:rsid w:val="00E77349"/>
    <w:rsid w:val="00E8145D"/>
    <w:rsid w:val="00E96F7D"/>
    <w:rsid w:val="00EA1E9C"/>
    <w:rsid w:val="00F24FC7"/>
    <w:rsid w:val="00F67915"/>
    <w:rsid w:val="00F701C8"/>
    <w:rsid w:val="00F864EA"/>
    <w:rsid w:val="00FC1939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6932E"/>
  <w15:chartTrackingRefBased/>
  <w15:docId w15:val="{3109AB61-4056-4A3D-9A00-D9751E79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6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b/>
    </w:rPr>
  </w:style>
  <w:style w:type="paragraph" w:styleId="Retraitcorpsdetexte">
    <w:name w:val="Body Text Indent"/>
    <w:basedOn w:val="Normal"/>
    <w:semiHidden/>
    <w:pPr>
      <w:ind w:firstLine="72"/>
    </w:pPr>
    <w:rPr>
      <w:sz w:val="20"/>
    </w:rPr>
  </w:style>
  <w:style w:type="paragraph" w:styleId="Corpsdetexte2">
    <w:name w:val="Body Text 2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DB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80D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3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03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03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B03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309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868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agogie.ac-clermont.fr/disciplines/histoire-geographie/contractuel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AAA3-8FFC-41E8-8715-1C49E9F0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303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DIVIDUELLE DESTINEE A L’INSPECTION</vt:lpstr>
    </vt:vector>
  </TitlesOfParts>
  <Company>Rectorat de Poitier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DIVIDUELLE DESTINEE A L’INSPECTION</dc:title>
  <dc:subject/>
  <dc:creator>Utilisateur</dc:creator>
  <cp:keywords/>
  <cp:lastModifiedBy>Guillemette Legenne</cp:lastModifiedBy>
  <cp:revision>37</cp:revision>
  <cp:lastPrinted>2025-09-30T19:08:00Z</cp:lastPrinted>
  <dcterms:created xsi:type="dcterms:W3CDTF">2024-09-26T08:03:00Z</dcterms:created>
  <dcterms:modified xsi:type="dcterms:W3CDTF">2025-10-02T11:15:00Z</dcterms:modified>
</cp:coreProperties>
</file>